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7C93B" w14:textId="77777777" w:rsidR="00E908D6" w:rsidRPr="00491C25" w:rsidRDefault="00B76A9E">
      <w:pPr>
        <w:pStyle w:val="Ttulo1"/>
        <w:tabs>
          <w:tab w:val="left" w:pos="8222"/>
        </w:tabs>
        <w:ind w:left="0" w:right="2"/>
      </w:pPr>
      <w:bookmarkStart w:id="0" w:name="_Toc216868661"/>
      <w:r w:rsidRPr="00491C25">
        <w:t>ANEXO 11</w:t>
      </w:r>
      <w:bookmarkEnd w:id="0"/>
    </w:p>
    <w:p w14:paraId="21AFB154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b/>
        </w:rPr>
      </w:pPr>
    </w:p>
    <w:p w14:paraId="6C32B5A2" w14:textId="75D6E37A" w:rsidR="00E908D6" w:rsidRPr="00491C25" w:rsidRDefault="00B76A9E">
      <w:pPr>
        <w:tabs>
          <w:tab w:val="left" w:pos="8222"/>
        </w:tabs>
        <w:ind w:left="441" w:right="802"/>
        <w:jc w:val="center"/>
        <w:rPr>
          <w:b/>
        </w:rPr>
      </w:pPr>
      <w:r w:rsidRPr="00491C25">
        <w:rPr>
          <w:b/>
        </w:rPr>
        <w:t xml:space="preserve">DECLARACIÓN JURADA DE DOBLE PERCEPCIÓN </w:t>
      </w:r>
    </w:p>
    <w:p w14:paraId="706F0B0C" w14:textId="77777777" w:rsidR="00E908D6" w:rsidRPr="00491C25" w:rsidRDefault="00E908D6">
      <w:pPr>
        <w:tabs>
          <w:tab w:val="left" w:pos="8222"/>
        </w:tabs>
        <w:ind w:left="422"/>
      </w:pPr>
    </w:p>
    <w:p w14:paraId="3713DB2E" w14:textId="77777777" w:rsidR="007B58C1" w:rsidRPr="00491C25" w:rsidRDefault="007B58C1" w:rsidP="007B58C1">
      <w:pPr>
        <w:ind w:left="284" w:right="2"/>
        <w:jc w:val="both"/>
        <w:rPr>
          <w:sz w:val="20"/>
          <w:szCs w:val="20"/>
        </w:rPr>
      </w:pPr>
      <w:r w:rsidRPr="00491C25">
        <w:rPr>
          <w:sz w:val="20"/>
          <w:szCs w:val="20"/>
        </w:rPr>
        <w:t>Yo, …………………………………………………………………………..……... identificado (a) con D.N.I. Nº …………………, con fecha de nacimiento     /      /     y domicilio</w:t>
      </w:r>
      <w:r w:rsidRPr="00491C25">
        <w:t xml:space="preserve"> </w:t>
      </w:r>
      <w:r w:rsidRPr="00491C25">
        <w:rPr>
          <w:sz w:val="20"/>
          <w:szCs w:val="20"/>
        </w:rPr>
        <w:t>actual</w:t>
      </w:r>
      <w:r w:rsidRPr="00491C25">
        <w:t xml:space="preserve"> </w:t>
      </w:r>
      <w:r w:rsidRPr="00491C25">
        <w:rPr>
          <w:sz w:val="20"/>
          <w:szCs w:val="20"/>
        </w:rPr>
        <w:t>en…………………………………………………………………………………………………………….correo electrónico………………………………………y teléfono móvil ……………………….</w:t>
      </w:r>
    </w:p>
    <w:p w14:paraId="1969A171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046325D3" w14:textId="77777777" w:rsidR="00E908D6" w:rsidRPr="00491C25" w:rsidRDefault="00B76A9E">
      <w:pPr>
        <w:tabs>
          <w:tab w:val="left" w:pos="8222"/>
        </w:tabs>
        <w:ind w:left="422"/>
        <w:rPr>
          <w:b/>
          <w:sz w:val="20"/>
          <w:szCs w:val="20"/>
        </w:rPr>
      </w:pPr>
      <w:r w:rsidRPr="00491C25">
        <w:rPr>
          <w:b/>
          <w:sz w:val="20"/>
          <w:szCs w:val="20"/>
        </w:rPr>
        <w:t>DECLARO BAJO JURAMENTO:</w:t>
      </w:r>
    </w:p>
    <w:p w14:paraId="4DC2B7AF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tbl>
      <w:tblPr>
        <w:tblStyle w:val="aff8"/>
        <w:tblW w:w="866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4"/>
        <w:gridCol w:w="708"/>
        <w:gridCol w:w="6821"/>
      </w:tblGrid>
      <w:tr w:rsidR="002000BB" w:rsidRPr="00491C25" w14:paraId="2065E759" w14:textId="77777777">
        <w:trPr>
          <w:trHeight w:val="633"/>
        </w:trPr>
        <w:tc>
          <w:tcPr>
            <w:tcW w:w="850" w:type="dxa"/>
          </w:tcPr>
          <w:p w14:paraId="420DA245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11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No</w:t>
            </w:r>
          </w:p>
        </w:tc>
        <w:tc>
          <w:tcPr>
            <w:tcW w:w="284" w:type="dxa"/>
            <w:shd w:val="clear" w:color="auto" w:fill="EDEDED"/>
          </w:tcPr>
          <w:p w14:paraId="201707E9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E973D21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32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Sí</w:t>
            </w:r>
          </w:p>
        </w:tc>
        <w:tc>
          <w:tcPr>
            <w:tcW w:w="6821" w:type="dxa"/>
          </w:tcPr>
          <w:p w14:paraId="50712A05" w14:textId="5CAF2156" w:rsidR="00E908D6" w:rsidRPr="00491C25" w:rsidRDefault="00B76A9E" w:rsidP="009B34CF">
            <w:pPr>
              <w:tabs>
                <w:tab w:val="left" w:pos="8222"/>
              </w:tabs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Tengo conocimiento que ningún funcionario o servidor público puede desempeñar más de un empleo o cargo público remunerado, (*con excepción de uno más por función docente, de acuerdo con lo señalado en la segunda disposición complementaria final de la presente norma).</w:t>
            </w:r>
          </w:p>
        </w:tc>
      </w:tr>
      <w:tr w:rsidR="002B5393" w:rsidRPr="00491C25" w14:paraId="4BFD5EA0" w14:textId="77777777">
        <w:trPr>
          <w:trHeight w:val="633"/>
        </w:trPr>
        <w:tc>
          <w:tcPr>
            <w:tcW w:w="850" w:type="dxa"/>
          </w:tcPr>
          <w:p w14:paraId="0068F988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11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No</w:t>
            </w:r>
          </w:p>
        </w:tc>
        <w:tc>
          <w:tcPr>
            <w:tcW w:w="284" w:type="dxa"/>
            <w:shd w:val="clear" w:color="auto" w:fill="EDEDED"/>
          </w:tcPr>
          <w:p w14:paraId="563992B9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9BEA583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32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Sí</w:t>
            </w:r>
          </w:p>
        </w:tc>
        <w:tc>
          <w:tcPr>
            <w:tcW w:w="6821" w:type="dxa"/>
          </w:tcPr>
          <w:p w14:paraId="3DA05C2F" w14:textId="0FCC3D12" w:rsidR="00E908D6" w:rsidRPr="00491C25" w:rsidRDefault="00B76A9E">
            <w:pPr>
              <w:tabs>
                <w:tab w:val="left" w:pos="8222"/>
              </w:tabs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Percibo otra remuneración a cargo del Estado, en la siguiente institución:</w:t>
            </w:r>
          </w:p>
        </w:tc>
      </w:tr>
    </w:tbl>
    <w:p w14:paraId="5223FB03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49618897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tbl>
      <w:tblPr>
        <w:tblStyle w:val="aff9"/>
        <w:tblW w:w="8648" w:type="dxa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5103"/>
      </w:tblGrid>
      <w:tr w:rsidR="002000BB" w:rsidRPr="00491C25" w14:paraId="68718984" w14:textId="77777777">
        <w:trPr>
          <w:trHeight w:val="690"/>
        </w:trPr>
        <w:tc>
          <w:tcPr>
            <w:tcW w:w="3545" w:type="dxa"/>
          </w:tcPr>
          <w:p w14:paraId="3DC1F547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30" w:lineRule="auto"/>
              <w:ind w:left="107" w:right="101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Nombre de la Institución por la que percibe o percibirá remuneración a cargo del Estado:</w:t>
            </w:r>
          </w:p>
        </w:tc>
        <w:tc>
          <w:tcPr>
            <w:tcW w:w="5103" w:type="dxa"/>
          </w:tcPr>
          <w:p w14:paraId="54EB7843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2000BB" w:rsidRPr="00491C25" w14:paraId="56625C97" w14:textId="77777777">
        <w:trPr>
          <w:trHeight w:val="261"/>
        </w:trPr>
        <w:tc>
          <w:tcPr>
            <w:tcW w:w="3545" w:type="dxa"/>
          </w:tcPr>
          <w:p w14:paraId="66B56B5C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29" w:lineRule="auto"/>
              <w:ind w:left="107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Cargo que ocupa/rá:</w:t>
            </w:r>
          </w:p>
        </w:tc>
        <w:tc>
          <w:tcPr>
            <w:tcW w:w="5103" w:type="dxa"/>
          </w:tcPr>
          <w:p w14:paraId="58E4A387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2000BB" w:rsidRPr="00491C25" w14:paraId="5421243B" w14:textId="77777777">
        <w:trPr>
          <w:trHeight w:val="282"/>
        </w:trPr>
        <w:tc>
          <w:tcPr>
            <w:tcW w:w="3545" w:type="dxa"/>
          </w:tcPr>
          <w:p w14:paraId="1686F1F0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29" w:lineRule="auto"/>
              <w:ind w:left="107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Condición Laboral:</w:t>
            </w:r>
          </w:p>
        </w:tc>
        <w:tc>
          <w:tcPr>
            <w:tcW w:w="5103" w:type="dxa"/>
          </w:tcPr>
          <w:p w14:paraId="51FC38F0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29" w:lineRule="auto"/>
              <w:ind w:left="105"/>
              <w:rPr>
                <w:sz w:val="20"/>
                <w:szCs w:val="20"/>
              </w:rPr>
            </w:pPr>
            <w:r w:rsidRPr="00491C25">
              <w:rPr>
                <w:b/>
                <w:sz w:val="20"/>
                <w:szCs w:val="20"/>
              </w:rPr>
              <w:t xml:space="preserve">() </w:t>
            </w:r>
            <w:r w:rsidRPr="00491C25">
              <w:rPr>
                <w:sz w:val="20"/>
                <w:szCs w:val="20"/>
              </w:rPr>
              <w:t xml:space="preserve">Nombrado </w:t>
            </w:r>
            <w:r w:rsidRPr="00491C25">
              <w:rPr>
                <w:b/>
                <w:sz w:val="20"/>
                <w:szCs w:val="20"/>
              </w:rPr>
              <w:t xml:space="preserve">() </w:t>
            </w:r>
            <w:r w:rsidRPr="00491C25">
              <w:rPr>
                <w:sz w:val="20"/>
                <w:szCs w:val="20"/>
              </w:rPr>
              <w:t>Contratado</w:t>
            </w:r>
          </w:p>
        </w:tc>
      </w:tr>
      <w:tr w:rsidR="002000BB" w:rsidRPr="00491C25" w14:paraId="349173C3" w14:textId="77777777">
        <w:trPr>
          <w:trHeight w:val="282"/>
        </w:trPr>
        <w:tc>
          <w:tcPr>
            <w:tcW w:w="3545" w:type="dxa"/>
          </w:tcPr>
          <w:p w14:paraId="1677CB7F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29" w:lineRule="auto"/>
              <w:ind w:left="107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Horario Laboral:</w:t>
            </w:r>
          </w:p>
        </w:tc>
        <w:tc>
          <w:tcPr>
            <w:tcW w:w="5103" w:type="dxa"/>
          </w:tcPr>
          <w:p w14:paraId="0CC6755F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E908D6" w:rsidRPr="00491C25" w14:paraId="73D8B00B" w14:textId="77777777">
        <w:trPr>
          <w:trHeight w:val="282"/>
        </w:trPr>
        <w:tc>
          <w:tcPr>
            <w:tcW w:w="3545" w:type="dxa"/>
          </w:tcPr>
          <w:p w14:paraId="4B12C6CC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29" w:lineRule="auto"/>
              <w:ind w:left="107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Dirección de la institución:</w:t>
            </w:r>
          </w:p>
        </w:tc>
        <w:tc>
          <w:tcPr>
            <w:tcW w:w="5103" w:type="dxa"/>
          </w:tcPr>
          <w:p w14:paraId="2A615A79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</w:tbl>
    <w:p w14:paraId="5AE678E6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56B906C4" w14:textId="77777777" w:rsidR="00E908D6" w:rsidRPr="00491C25" w:rsidRDefault="00B76A9E">
      <w:pPr>
        <w:tabs>
          <w:tab w:val="left" w:pos="6878"/>
          <w:tab w:val="left" w:pos="8222"/>
        </w:tabs>
        <w:spacing w:line="480" w:lineRule="auto"/>
        <w:ind w:left="422" w:right="848"/>
        <w:rPr>
          <w:sz w:val="20"/>
          <w:szCs w:val="20"/>
        </w:rPr>
      </w:pPr>
      <w:r w:rsidRPr="00491C25">
        <w:rPr>
          <w:sz w:val="20"/>
          <w:szCs w:val="20"/>
        </w:rPr>
        <w:t xml:space="preserve">(NO) (SI) Tengo incompatibilidad de distancia y con el horario de trabajo de dicho vínculo laboral. Dado en la ciudad de………………. a los……días del mes de        </w:t>
      </w:r>
      <w:r w:rsidRPr="00491C25">
        <w:rPr>
          <w:sz w:val="20"/>
          <w:szCs w:val="20"/>
        </w:rPr>
        <w:tab/>
        <w:t>del 20……</w:t>
      </w:r>
      <w:r w:rsidRPr="00491C25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BF7810D" wp14:editId="011E89DF">
                <wp:simplePos x="0" y="0"/>
                <wp:positionH relativeFrom="column">
                  <wp:posOffset>4038600</wp:posOffset>
                </wp:positionH>
                <wp:positionV relativeFrom="paragraph">
                  <wp:posOffset>762000</wp:posOffset>
                </wp:positionV>
                <wp:extent cx="775653" cy="852764"/>
                <wp:effectExtent l="0" t="0" r="0" b="0"/>
                <wp:wrapNone/>
                <wp:docPr id="180" name="Rectángul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11978" y="3298670"/>
                          <a:ext cx="868045" cy="96266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C4F50EE" w14:textId="77777777" w:rsidR="002F5CF6" w:rsidRDefault="002F5CF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F7810D" id="Rectángulo 180" o:spid="_x0000_s1026" style="position:absolute;left:0;text-align:left;margin-left:318pt;margin-top:60pt;width:61.1pt;height:67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" filled="f" strokecolor="black [3200]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C4F50EE" w14:textId="77777777" w:rsidR="002F5CF6" w:rsidRDefault="002F5CF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34566AC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68808350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253A820F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509C45CD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162EA6D6" w14:textId="77777777" w:rsidR="00E908D6" w:rsidRPr="00491C25" w:rsidRDefault="00B76A9E">
      <w:pPr>
        <w:tabs>
          <w:tab w:val="left" w:pos="8222"/>
        </w:tabs>
        <w:ind w:left="753"/>
        <w:rPr>
          <w:sz w:val="20"/>
          <w:szCs w:val="20"/>
        </w:rPr>
      </w:pPr>
      <w:r w:rsidRPr="00491C25">
        <w:rPr>
          <w:sz w:val="20"/>
          <w:szCs w:val="20"/>
        </w:rPr>
        <w:t>……………………………………………….</w:t>
      </w:r>
    </w:p>
    <w:p w14:paraId="16C31FA9" w14:textId="77777777" w:rsidR="00E908D6" w:rsidRPr="00491C25" w:rsidRDefault="00B76A9E">
      <w:pPr>
        <w:tabs>
          <w:tab w:val="left" w:pos="8222"/>
        </w:tabs>
        <w:ind w:right="2"/>
        <w:rPr>
          <w:sz w:val="20"/>
          <w:szCs w:val="20"/>
        </w:rPr>
      </w:pPr>
      <w:r w:rsidRPr="00491C25">
        <w:rPr>
          <w:sz w:val="20"/>
          <w:szCs w:val="20"/>
        </w:rPr>
        <w:t xml:space="preserve">                                  Firma DNI                                                         Huella dactilar (Índice derecho)</w:t>
      </w:r>
    </w:p>
    <w:p w14:paraId="56A2478C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</w:pPr>
    </w:p>
    <w:p w14:paraId="2A9FA5B2" w14:textId="77777777" w:rsidR="00E908D6" w:rsidRPr="00491C25" w:rsidRDefault="00B76A9E">
      <w:pPr>
        <w:tabs>
          <w:tab w:val="left" w:pos="8222"/>
        </w:tabs>
        <w:ind w:left="422"/>
        <w:jc w:val="both"/>
        <w:rPr>
          <w:sz w:val="18"/>
          <w:szCs w:val="18"/>
        </w:rPr>
      </w:pPr>
      <w:r w:rsidRPr="00491C25">
        <w:rPr>
          <w:sz w:val="18"/>
          <w:szCs w:val="18"/>
        </w:rPr>
        <w:t>*Art. 40º de la Constitución Política del Perú y artículo 3 de la Ley N° 28175 Ley Marco del Empleo Público.</w:t>
      </w:r>
    </w:p>
    <w:p w14:paraId="527AB363" w14:textId="6A500C67" w:rsidR="00E908D6" w:rsidRPr="0037673B" w:rsidRDefault="00B76A9E" w:rsidP="00632B2F">
      <w:pPr>
        <w:tabs>
          <w:tab w:val="left" w:pos="8222"/>
        </w:tabs>
        <w:ind w:left="422" w:right="2"/>
        <w:jc w:val="both"/>
        <w:rPr>
          <w:sz w:val="16"/>
          <w:szCs w:val="16"/>
        </w:rPr>
      </w:pPr>
      <w:r w:rsidRPr="00491C25">
        <w:rPr>
          <w:sz w:val="18"/>
          <w:szCs w:val="18"/>
        </w:rPr>
        <w:t>La información contenida en la presente declaración jurada será sujeto de control posterior a cargo de la UGEL, a fin verificar la inexistencia de incompatibilidad horaria ni de distancia.</w:t>
      </w:r>
      <w:r w:rsidR="00632B2F" w:rsidRPr="0037673B">
        <w:rPr>
          <w:sz w:val="16"/>
          <w:szCs w:val="16"/>
        </w:rPr>
        <w:t xml:space="preserve"> </w:t>
      </w:r>
    </w:p>
    <w:sectPr w:rsidR="00E908D6" w:rsidRPr="0037673B" w:rsidSect="00401EEB">
      <w:headerReference w:type="default" r:id="rId9"/>
      <w:footerReference w:type="default" r:id="rId10"/>
      <w:pgSz w:w="11910" w:h="16840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7DBDC" w14:textId="77777777" w:rsidR="00EB52CB" w:rsidRDefault="00EB52CB">
      <w:r>
        <w:separator/>
      </w:r>
    </w:p>
  </w:endnote>
  <w:endnote w:type="continuationSeparator" w:id="0">
    <w:p w14:paraId="2BED4E45" w14:textId="77777777" w:rsidR="00EB52CB" w:rsidRDefault="00EB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CC198D17-FEB3-4187-83CC-8A2CFFD8D22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7F1D3743-A9A4-4F51-9266-C5A56F7B0978}"/>
    <w:embedItalic r:id="rId3" w:fontKey="{D724E3B5-70D2-4898-855B-ACF73A56051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EE34DF1-FF56-4E80-8CE6-5615FB3F89E8}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CD79F488-7978-49B7-97AD-6777A88D949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A067D0F6-BA4B-4C84-8C36-0E4E339B2EE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2798" w14:textId="77777777" w:rsidR="002F5CF6" w:rsidRDefault="002F5C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</w:pPr>
    <w:r>
      <w:rPr>
        <w:sz w:val="20"/>
        <w:szCs w:val="20"/>
      </w:rPr>
      <w:t xml:space="preserve">Págin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190AEC">
      <w:rPr>
        <w:b/>
        <w:noProof/>
        <w:sz w:val="24"/>
        <w:szCs w:val="24"/>
      </w:rPr>
      <w:t>57</w:t>
    </w:r>
    <w:r>
      <w:rPr>
        <w:b/>
        <w:sz w:val="24"/>
        <w:szCs w:val="24"/>
      </w:rPr>
      <w:fldChar w:fldCharType="end"/>
    </w:r>
    <w:r>
      <w:rPr>
        <w:sz w:val="20"/>
        <w:szCs w:val="20"/>
      </w:rPr>
      <w:t xml:space="preserve"> d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190AEC">
      <w:rPr>
        <w:b/>
        <w:noProof/>
        <w:sz w:val="24"/>
        <w:szCs w:val="24"/>
      </w:rPr>
      <w:t>97</w:t>
    </w:r>
    <w:r>
      <w:rPr>
        <w:b/>
        <w:sz w:val="24"/>
        <w:szCs w:val="24"/>
      </w:rPr>
      <w:fldChar w:fldCharType="end"/>
    </w:r>
  </w:p>
  <w:p w14:paraId="0BB6B4AF" w14:textId="77777777" w:rsidR="002F5CF6" w:rsidRDefault="002F5C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D373E" w14:textId="77777777" w:rsidR="00EB52CB" w:rsidRDefault="00EB52CB">
      <w:r>
        <w:separator/>
      </w:r>
    </w:p>
  </w:footnote>
  <w:footnote w:type="continuationSeparator" w:id="0">
    <w:p w14:paraId="618A5A62" w14:textId="77777777" w:rsidR="00EB52CB" w:rsidRDefault="00EB5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EFF76" w14:textId="77777777" w:rsidR="002F5CF6" w:rsidRDefault="002F5C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2C67"/>
    <w:multiLevelType w:val="multilevel"/>
    <w:tmpl w:val="44B8A302"/>
    <w:lvl w:ilvl="0">
      <w:start w:val="19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62" w:hanging="42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" w15:restartNumberingAfterBreak="0">
    <w:nsid w:val="012641EC"/>
    <w:multiLevelType w:val="multilevel"/>
    <w:tmpl w:val="8C8E8F4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2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" w15:restartNumberingAfterBreak="0">
    <w:nsid w:val="05F82FFF"/>
    <w:multiLevelType w:val="multilevel"/>
    <w:tmpl w:val="F908401C"/>
    <w:lvl w:ilvl="0">
      <w:numFmt w:val="bullet"/>
      <w:lvlText w:val="●"/>
      <w:lvlJc w:val="left"/>
      <w:pPr>
        <w:ind w:left="1394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248" w:hanging="219"/>
      </w:pPr>
    </w:lvl>
    <w:lvl w:ilvl="2">
      <w:numFmt w:val="bullet"/>
      <w:lvlText w:val="•"/>
      <w:lvlJc w:val="left"/>
      <w:pPr>
        <w:ind w:left="3097" w:hanging="219"/>
      </w:pPr>
    </w:lvl>
    <w:lvl w:ilvl="3">
      <w:numFmt w:val="bullet"/>
      <w:lvlText w:val="•"/>
      <w:lvlJc w:val="left"/>
      <w:pPr>
        <w:ind w:left="3945" w:hanging="219"/>
      </w:pPr>
    </w:lvl>
    <w:lvl w:ilvl="4">
      <w:numFmt w:val="bullet"/>
      <w:lvlText w:val="•"/>
      <w:lvlJc w:val="left"/>
      <w:pPr>
        <w:ind w:left="4794" w:hanging="219"/>
      </w:pPr>
    </w:lvl>
    <w:lvl w:ilvl="5">
      <w:numFmt w:val="bullet"/>
      <w:lvlText w:val="•"/>
      <w:lvlJc w:val="left"/>
      <w:pPr>
        <w:ind w:left="5643" w:hanging="219"/>
      </w:pPr>
    </w:lvl>
    <w:lvl w:ilvl="6">
      <w:numFmt w:val="bullet"/>
      <w:lvlText w:val="•"/>
      <w:lvlJc w:val="left"/>
      <w:pPr>
        <w:ind w:left="6491" w:hanging="219"/>
      </w:pPr>
    </w:lvl>
    <w:lvl w:ilvl="7">
      <w:numFmt w:val="bullet"/>
      <w:lvlText w:val="•"/>
      <w:lvlJc w:val="left"/>
      <w:pPr>
        <w:ind w:left="7340" w:hanging="219"/>
      </w:pPr>
    </w:lvl>
    <w:lvl w:ilvl="8">
      <w:numFmt w:val="bullet"/>
      <w:lvlText w:val="•"/>
      <w:lvlJc w:val="left"/>
      <w:pPr>
        <w:ind w:left="8189" w:hanging="219"/>
      </w:pPr>
    </w:lvl>
  </w:abstractNum>
  <w:abstractNum w:abstractNumId="3" w15:restartNumberingAfterBreak="0">
    <w:nsid w:val="062563FD"/>
    <w:multiLevelType w:val="multilevel"/>
    <w:tmpl w:val="464E7E8A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6702898"/>
    <w:multiLevelType w:val="multilevel"/>
    <w:tmpl w:val="F01CE0B0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5" w15:restartNumberingAfterBreak="0">
    <w:nsid w:val="090702B8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6" w15:restartNumberingAfterBreak="0">
    <w:nsid w:val="0B003ECC"/>
    <w:multiLevelType w:val="multilevel"/>
    <w:tmpl w:val="BEBA89D8"/>
    <w:lvl w:ilvl="0">
      <w:start w:val="3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7" w15:restartNumberingAfterBreak="0">
    <w:nsid w:val="0B3822DC"/>
    <w:multiLevelType w:val="multilevel"/>
    <w:tmpl w:val="1DCA54AE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C9C7311"/>
    <w:multiLevelType w:val="multilevel"/>
    <w:tmpl w:val="53D6922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9" w15:restartNumberingAfterBreak="0">
    <w:nsid w:val="0D0A5A2D"/>
    <w:multiLevelType w:val="multilevel"/>
    <w:tmpl w:val="73782C64"/>
    <w:lvl w:ilvl="0">
      <w:start w:val="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0" w15:restartNumberingAfterBreak="0">
    <w:nsid w:val="0D45468C"/>
    <w:multiLevelType w:val="multilevel"/>
    <w:tmpl w:val="447836F8"/>
    <w:lvl w:ilvl="0">
      <w:start w:val="1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04" w:hanging="417"/>
      </w:pPr>
      <w:rPr>
        <w:b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" w15:restartNumberingAfterBreak="0">
    <w:nsid w:val="0E922721"/>
    <w:multiLevelType w:val="multilevel"/>
    <w:tmpl w:val="CD967070"/>
    <w:lvl w:ilvl="0">
      <w:start w:val="1"/>
      <w:numFmt w:val="decimal"/>
      <w:lvlText w:val="(%1)"/>
      <w:lvlJc w:val="left"/>
      <w:pPr>
        <w:ind w:left="690" w:hanging="221"/>
      </w:pPr>
      <w:rPr>
        <w:rFonts w:ascii="Arial" w:eastAsia="Arial" w:hAnsi="Arial" w:cs="Arial"/>
        <w:sz w:val="15"/>
        <w:szCs w:val="15"/>
      </w:rPr>
    </w:lvl>
    <w:lvl w:ilvl="1">
      <w:numFmt w:val="bullet"/>
      <w:lvlText w:val="•"/>
      <w:lvlJc w:val="left"/>
      <w:pPr>
        <w:ind w:left="1490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•"/>
      <w:lvlJc w:val="left"/>
      <w:pPr>
        <w:ind w:left="2418" w:hanging="360"/>
      </w:pPr>
    </w:lvl>
    <w:lvl w:ilvl="3">
      <w:numFmt w:val="bullet"/>
      <w:lvlText w:val="•"/>
      <w:lvlJc w:val="left"/>
      <w:pPr>
        <w:ind w:left="3336" w:hanging="360"/>
      </w:pPr>
    </w:lvl>
    <w:lvl w:ilvl="4">
      <w:numFmt w:val="bullet"/>
      <w:lvlText w:val="•"/>
      <w:lvlJc w:val="left"/>
      <w:pPr>
        <w:ind w:left="4255" w:hanging="360"/>
      </w:pPr>
    </w:lvl>
    <w:lvl w:ilvl="5">
      <w:numFmt w:val="bullet"/>
      <w:lvlText w:val="•"/>
      <w:lvlJc w:val="left"/>
      <w:pPr>
        <w:ind w:left="5173" w:hanging="360"/>
      </w:pPr>
    </w:lvl>
    <w:lvl w:ilvl="6">
      <w:numFmt w:val="bullet"/>
      <w:lvlText w:val="•"/>
      <w:lvlJc w:val="left"/>
      <w:pPr>
        <w:ind w:left="6092" w:hanging="360"/>
      </w:pPr>
    </w:lvl>
    <w:lvl w:ilvl="7">
      <w:numFmt w:val="bullet"/>
      <w:lvlText w:val="•"/>
      <w:lvlJc w:val="left"/>
      <w:pPr>
        <w:ind w:left="7010" w:hanging="360"/>
      </w:pPr>
    </w:lvl>
    <w:lvl w:ilvl="8">
      <w:numFmt w:val="bullet"/>
      <w:lvlText w:val="•"/>
      <w:lvlJc w:val="left"/>
      <w:pPr>
        <w:ind w:left="7929" w:hanging="360"/>
      </w:pPr>
    </w:lvl>
  </w:abstractNum>
  <w:abstractNum w:abstractNumId="12" w15:restartNumberingAfterBreak="0">
    <w:nsid w:val="0F6B207A"/>
    <w:multiLevelType w:val="multilevel"/>
    <w:tmpl w:val="537ADD32"/>
    <w:lvl w:ilvl="0">
      <w:start w:val="1"/>
      <w:numFmt w:val="lowerLetter"/>
      <w:lvlText w:val="%1)"/>
      <w:lvlJc w:val="left"/>
      <w:pPr>
        <w:ind w:left="1353" w:hanging="359"/>
      </w:pPr>
      <w:rPr>
        <w:b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0F7D737E"/>
    <w:multiLevelType w:val="multilevel"/>
    <w:tmpl w:val="E97CB934"/>
    <w:lvl w:ilvl="0">
      <w:start w:val="1"/>
      <w:numFmt w:val="lowerRoman"/>
      <w:lvlText w:val="%1."/>
      <w:lvlJc w:val="righ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1134274"/>
    <w:multiLevelType w:val="multilevel"/>
    <w:tmpl w:val="47561FE0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right"/>
      <w:pPr>
        <w:ind w:left="1753" w:hanging="360"/>
      </w:p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15" w15:restartNumberingAfterBreak="0">
    <w:nsid w:val="11941103"/>
    <w:multiLevelType w:val="multilevel"/>
    <w:tmpl w:val="973E9E22"/>
    <w:lvl w:ilvl="0">
      <w:start w:val="2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141469DA"/>
    <w:multiLevelType w:val="multilevel"/>
    <w:tmpl w:val="5D62DBE6"/>
    <w:lvl w:ilvl="0">
      <w:start w:val="1"/>
      <w:numFmt w:val="lowerLetter"/>
      <w:lvlText w:val="%1)"/>
      <w:lvlJc w:val="left"/>
      <w:pPr>
        <w:ind w:left="1211" w:hanging="360"/>
      </w:pPr>
      <w:rPr>
        <w:b/>
        <w:color w:val="000000"/>
      </w:rPr>
    </w:lvl>
    <w:lvl w:ilvl="1">
      <w:start w:val="4"/>
      <w:numFmt w:val="lowerRoman"/>
      <w:lvlText w:val="(%2)"/>
      <w:lvlJc w:val="left"/>
      <w:pPr>
        <w:ind w:left="2291" w:hanging="72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bullet"/>
      <w:lvlText w:val="●"/>
      <w:lvlJc w:val="left"/>
      <w:pPr>
        <w:ind w:left="4091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6EA432B"/>
    <w:multiLevelType w:val="multilevel"/>
    <w:tmpl w:val="327E8EF0"/>
    <w:lvl w:ilvl="0">
      <w:start w:val="1"/>
      <w:numFmt w:val="decimal"/>
      <w:lvlText w:val="%1."/>
      <w:lvlJc w:val="left"/>
      <w:pPr>
        <w:ind w:left="422" w:hanging="283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o"/>
      <w:lvlJc w:val="left"/>
      <w:pPr>
        <w:ind w:left="988" w:hanging="284"/>
      </w:pPr>
      <w:rPr>
        <w:rFonts w:ascii="Courier New" w:eastAsia="Courier New" w:hAnsi="Courier New" w:cs="Courier New"/>
        <w:sz w:val="20"/>
        <w:szCs w:val="20"/>
      </w:rPr>
    </w:lvl>
    <w:lvl w:ilvl="3">
      <w:numFmt w:val="bullet"/>
      <w:lvlText w:val="•"/>
      <w:lvlJc w:val="left"/>
      <w:pPr>
        <w:ind w:left="2078" w:hanging="284"/>
      </w:pPr>
    </w:lvl>
    <w:lvl w:ilvl="4">
      <w:numFmt w:val="bullet"/>
      <w:lvlText w:val="•"/>
      <w:lvlJc w:val="left"/>
      <w:pPr>
        <w:ind w:left="3176" w:hanging="283"/>
      </w:pPr>
    </w:lvl>
    <w:lvl w:ilvl="5">
      <w:numFmt w:val="bullet"/>
      <w:lvlText w:val="•"/>
      <w:lvlJc w:val="left"/>
      <w:pPr>
        <w:ind w:left="4274" w:hanging="284"/>
      </w:pPr>
    </w:lvl>
    <w:lvl w:ilvl="6">
      <w:numFmt w:val="bullet"/>
      <w:lvlText w:val="•"/>
      <w:lvlJc w:val="left"/>
      <w:pPr>
        <w:ind w:left="5373" w:hanging="284"/>
      </w:pPr>
    </w:lvl>
    <w:lvl w:ilvl="7">
      <w:numFmt w:val="bullet"/>
      <w:lvlText w:val="•"/>
      <w:lvlJc w:val="left"/>
      <w:pPr>
        <w:ind w:left="6471" w:hanging="284"/>
      </w:pPr>
    </w:lvl>
    <w:lvl w:ilvl="8">
      <w:numFmt w:val="bullet"/>
      <w:lvlText w:val="•"/>
      <w:lvlJc w:val="left"/>
      <w:pPr>
        <w:ind w:left="7569" w:hanging="284"/>
      </w:pPr>
    </w:lvl>
  </w:abstractNum>
  <w:abstractNum w:abstractNumId="18" w15:restartNumberingAfterBreak="0">
    <w:nsid w:val="199516DB"/>
    <w:multiLevelType w:val="multilevel"/>
    <w:tmpl w:val="F8B86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BCD2F34"/>
    <w:multiLevelType w:val="multilevel"/>
    <w:tmpl w:val="18A86A84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0" w15:restartNumberingAfterBreak="0">
    <w:nsid w:val="1D0B5C76"/>
    <w:multiLevelType w:val="multilevel"/>
    <w:tmpl w:val="C11606E6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1" w15:restartNumberingAfterBreak="0">
    <w:nsid w:val="1D7079D8"/>
    <w:multiLevelType w:val="multilevel"/>
    <w:tmpl w:val="58AC1A5C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2" w15:restartNumberingAfterBreak="0">
    <w:nsid w:val="1DEE5AFC"/>
    <w:multiLevelType w:val="multilevel"/>
    <w:tmpl w:val="9C561144"/>
    <w:lvl w:ilvl="0">
      <w:start w:val="1"/>
      <w:numFmt w:val="bullet"/>
      <w:lvlText w:val="●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1E4B6B28"/>
    <w:multiLevelType w:val="multilevel"/>
    <w:tmpl w:val="75EE9EA0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24" w15:restartNumberingAfterBreak="0">
    <w:nsid w:val="234243FB"/>
    <w:multiLevelType w:val="multilevel"/>
    <w:tmpl w:val="772C4B3A"/>
    <w:lvl w:ilvl="0">
      <w:start w:val="29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5" w15:restartNumberingAfterBreak="0">
    <w:nsid w:val="236D37FF"/>
    <w:multiLevelType w:val="multilevel"/>
    <w:tmpl w:val="C6D2134E"/>
    <w:lvl w:ilvl="0">
      <w:start w:val="5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6" w15:restartNumberingAfterBreak="0">
    <w:nsid w:val="255E335C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7" w15:restartNumberingAfterBreak="0">
    <w:nsid w:val="270243D3"/>
    <w:multiLevelType w:val="multilevel"/>
    <w:tmpl w:val="84E013EE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29E038E1"/>
    <w:multiLevelType w:val="multilevel"/>
    <w:tmpl w:val="BC0C8862"/>
    <w:lvl w:ilvl="0">
      <w:start w:val="3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9" w15:restartNumberingAfterBreak="0">
    <w:nsid w:val="29F27264"/>
    <w:multiLevelType w:val="multilevel"/>
    <w:tmpl w:val="8902A8C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0" w15:restartNumberingAfterBreak="0">
    <w:nsid w:val="2B3417E7"/>
    <w:multiLevelType w:val="hybridMultilevel"/>
    <w:tmpl w:val="3B14DA22"/>
    <w:lvl w:ilvl="0" w:tplc="280A001B">
      <w:start w:val="1"/>
      <w:numFmt w:val="lowerRoman"/>
      <w:lvlText w:val="%1."/>
      <w:lvlJc w:val="right"/>
      <w:pPr>
        <w:ind w:left="1777" w:hanging="360"/>
      </w:pPr>
    </w:lvl>
    <w:lvl w:ilvl="1" w:tplc="280A0019" w:tentative="1">
      <w:start w:val="1"/>
      <w:numFmt w:val="lowerLetter"/>
      <w:lvlText w:val="%2."/>
      <w:lvlJc w:val="left"/>
      <w:pPr>
        <w:ind w:left="2497" w:hanging="360"/>
      </w:pPr>
    </w:lvl>
    <w:lvl w:ilvl="2" w:tplc="280A001B" w:tentative="1">
      <w:start w:val="1"/>
      <w:numFmt w:val="lowerRoman"/>
      <w:lvlText w:val="%3."/>
      <w:lvlJc w:val="right"/>
      <w:pPr>
        <w:ind w:left="3217" w:hanging="180"/>
      </w:pPr>
    </w:lvl>
    <w:lvl w:ilvl="3" w:tplc="280A000F" w:tentative="1">
      <w:start w:val="1"/>
      <w:numFmt w:val="decimal"/>
      <w:lvlText w:val="%4."/>
      <w:lvlJc w:val="left"/>
      <w:pPr>
        <w:ind w:left="3937" w:hanging="360"/>
      </w:pPr>
    </w:lvl>
    <w:lvl w:ilvl="4" w:tplc="280A0019" w:tentative="1">
      <w:start w:val="1"/>
      <w:numFmt w:val="lowerLetter"/>
      <w:lvlText w:val="%5."/>
      <w:lvlJc w:val="left"/>
      <w:pPr>
        <w:ind w:left="4657" w:hanging="360"/>
      </w:pPr>
    </w:lvl>
    <w:lvl w:ilvl="5" w:tplc="280A001B" w:tentative="1">
      <w:start w:val="1"/>
      <w:numFmt w:val="lowerRoman"/>
      <w:lvlText w:val="%6."/>
      <w:lvlJc w:val="right"/>
      <w:pPr>
        <w:ind w:left="5377" w:hanging="180"/>
      </w:pPr>
    </w:lvl>
    <w:lvl w:ilvl="6" w:tplc="280A000F" w:tentative="1">
      <w:start w:val="1"/>
      <w:numFmt w:val="decimal"/>
      <w:lvlText w:val="%7."/>
      <w:lvlJc w:val="left"/>
      <w:pPr>
        <w:ind w:left="6097" w:hanging="360"/>
      </w:pPr>
    </w:lvl>
    <w:lvl w:ilvl="7" w:tplc="280A0019" w:tentative="1">
      <w:start w:val="1"/>
      <w:numFmt w:val="lowerLetter"/>
      <w:lvlText w:val="%8."/>
      <w:lvlJc w:val="left"/>
      <w:pPr>
        <w:ind w:left="6817" w:hanging="360"/>
      </w:pPr>
    </w:lvl>
    <w:lvl w:ilvl="8" w:tplc="28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1" w15:restartNumberingAfterBreak="0">
    <w:nsid w:val="2C032361"/>
    <w:multiLevelType w:val="multilevel"/>
    <w:tmpl w:val="E0F6E6D0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2DE61A36"/>
    <w:multiLevelType w:val="multilevel"/>
    <w:tmpl w:val="7BB8CE94"/>
    <w:lvl w:ilvl="0">
      <w:start w:val="2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(%4)"/>
      <w:lvlJc w:val="left"/>
      <w:pPr>
        <w:ind w:left="1108" w:hanging="334"/>
      </w:pPr>
      <w:rPr>
        <w:rFonts w:ascii="Arial" w:eastAsia="Arial" w:hAnsi="Arial" w:cs="Arial"/>
        <w:sz w:val="22"/>
        <w:szCs w:val="22"/>
      </w:rPr>
    </w:lvl>
    <w:lvl w:ilvl="4">
      <w:numFmt w:val="bullet"/>
      <w:lvlText w:val="•"/>
      <w:lvlJc w:val="left"/>
      <w:pPr>
        <w:ind w:left="4614" w:hanging="334"/>
      </w:pPr>
    </w:lvl>
    <w:lvl w:ilvl="5">
      <w:numFmt w:val="bullet"/>
      <w:lvlText w:val="•"/>
      <w:lvlJc w:val="left"/>
      <w:pPr>
        <w:ind w:left="5493" w:hanging="334"/>
      </w:pPr>
    </w:lvl>
    <w:lvl w:ilvl="6">
      <w:numFmt w:val="bullet"/>
      <w:lvlText w:val="•"/>
      <w:lvlJc w:val="left"/>
      <w:pPr>
        <w:ind w:left="6371" w:hanging="334"/>
      </w:pPr>
    </w:lvl>
    <w:lvl w:ilvl="7">
      <w:numFmt w:val="bullet"/>
      <w:lvlText w:val="•"/>
      <w:lvlJc w:val="left"/>
      <w:pPr>
        <w:ind w:left="7250" w:hanging="334"/>
      </w:pPr>
    </w:lvl>
    <w:lvl w:ilvl="8">
      <w:numFmt w:val="bullet"/>
      <w:lvlText w:val="•"/>
      <w:lvlJc w:val="left"/>
      <w:pPr>
        <w:ind w:left="8129" w:hanging="334"/>
      </w:pPr>
    </w:lvl>
  </w:abstractNum>
  <w:abstractNum w:abstractNumId="33" w15:restartNumberingAfterBreak="0">
    <w:nsid w:val="2E651D0E"/>
    <w:multiLevelType w:val="multilevel"/>
    <w:tmpl w:val="ABE85286"/>
    <w:lvl w:ilvl="0">
      <w:start w:val="32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19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34" w15:restartNumberingAfterBreak="0">
    <w:nsid w:val="2FAD3AEB"/>
    <w:multiLevelType w:val="multilevel"/>
    <w:tmpl w:val="2C2E4844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numFmt w:val="bullet"/>
      <w:lvlText w:val="•"/>
      <w:lvlJc w:val="left"/>
      <w:pPr>
        <w:ind w:left="1773" w:hanging="360"/>
      </w:pPr>
    </w:lvl>
    <w:lvl w:ilvl="2">
      <w:numFmt w:val="bullet"/>
      <w:lvlText w:val="•"/>
      <w:lvlJc w:val="left"/>
      <w:pPr>
        <w:ind w:left="2831" w:hanging="360"/>
      </w:pPr>
    </w:lvl>
    <w:lvl w:ilvl="3">
      <w:numFmt w:val="bullet"/>
      <w:lvlText w:val="•"/>
      <w:lvlJc w:val="left"/>
      <w:pPr>
        <w:ind w:left="3889" w:hanging="360"/>
      </w:pPr>
    </w:lvl>
    <w:lvl w:ilvl="4">
      <w:numFmt w:val="bullet"/>
      <w:lvlText w:val="•"/>
      <w:lvlJc w:val="left"/>
      <w:pPr>
        <w:ind w:left="4947" w:hanging="360"/>
      </w:pPr>
    </w:lvl>
    <w:lvl w:ilvl="5">
      <w:numFmt w:val="bullet"/>
      <w:lvlText w:val="•"/>
      <w:lvlJc w:val="left"/>
      <w:pPr>
        <w:ind w:left="6005" w:hanging="360"/>
      </w:pPr>
    </w:lvl>
    <w:lvl w:ilvl="6">
      <w:numFmt w:val="bullet"/>
      <w:lvlText w:val="•"/>
      <w:lvlJc w:val="left"/>
      <w:pPr>
        <w:ind w:left="7063" w:hanging="360"/>
      </w:pPr>
    </w:lvl>
    <w:lvl w:ilvl="7">
      <w:numFmt w:val="bullet"/>
      <w:lvlText w:val="•"/>
      <w:lvlJc w:val="left"/>
      <w:pPr>
        <w:ind w:left="8121" w:hanging="360"/>
      </w:pPr>
    </w:lvl>
    <w:lvl w:ilvl="8">
      <w:numFmt w:val="bullet"/>
      <w:lvlText w:val="•"/>
      <w:lvlJc w:val="left"/>
      <w:pPr>
        <w:ind w:left="9179" w:hanging="360"/>
      </w:pPr>
    </w:lvl>
  </w:abstractNum>
  <w:abstractNum w:abstractNumId="35" w15:restartNumberingAfterBreak="0">
    <w:nsid w:val="314553E1"/>
    <w:multiLevelType w:val="multilevel"/>
    <w:tmpl w:val="266AFDF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 w15:restartNumberingAfterBreak="0">
    <w:nsid w:val="328544F0"/>
    <w:multiLevelType w:val="multilevel"/>
    <w:tmpl w:val="EEAE0C2A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37" w15:restartNumberingAfterBreak="0">
    <w:nsid w:val="33753E67"/>
    <w:multiLevelType w:val="multilevel"/>
    <w:tmpl w:val="74404DE8"/>
    <w:lvl w:ilvl="0">
      <w:start w:val="1"/>
      <w:numFmt w:val="lowerLetter"/>
      <w:lvlText w:val="%1)"/>
      <w:lvlJc w:val="left"/>
      <w:pPr>
        <w:ind w:left="825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142" w:hanging="360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74" w:hanging="284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numFmt w:val="bullet"/>
      <w:lvlText w:val="•"/>
      <w:lvlJc w:val="left"/>
      <w:pPr>
        <w:ind w:left="2340" w:hanging="284"/>
      </w:pPr>
    </w:lvl>
    <w:lvl w:ilvl="4">
      <w:numFmt w:val="bullet"/>
      <w:lvlText w:val="•"/>
      <w:lvlJc w:val="left"/>
      <w:pPr>
        <w:ind w:left="3401" w:hanging="283"/>
      </w:pPr>
    </w:lvl>
    <w:lvl w:ilvl="5">
      <w:numFmt w:val="bullet"/>
      <w:lvlText w:val="•"/>
      <w:lvlJc w:val="left"/>
      <w:pPr>
        <w:ind w:left="4462" w:hanging="284"/>
      </w:pPr>
    </w:lvl>
    <w:lvl w:ilvl="6">
      <w:numFmt w:val="bullet"/>
      <w:lvlText w:val="•"/>
      <w:lvlJc w:val="left"/>
      <w:pPr>
        <w:ind w:left="5523" w:hanging="284"/>
      </w:pPr>
    </w:lvl>
    <w:lvl w:ilvl="7">
      <w:numFmt w:val="bullet"/>
      <w:lvlText w:val="•"/>
      <w:lvlJc w:val="left"/>
      <w:pPr>
        <w:ind w:left="6584" w:hanging="284"/>
      </w:pPr>
    </w:lvl>
    <w:lvl w:ilvl="8">
      <w:numFmt w:val="bullet"/>
      <w:lvlText w:val="•"/>
      <w:lvlJc w:val="left"/>
      <w:pPr>
        <w:ind w:left="7644" w:hanging="284"/>
      </w:pPr>
    </w:lvl>
  </w:abstractNum>
  <w:abstractNum w:abstractNumId="38" w15:restartNumberingAfterBreak="0">
    <w:nsid w:val="345D11CB"/>
    <w:multiLevelType w:val="multilevel"/>
    <w:tmpl w:val="B47A64EE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9" w15:restartNumberingAfterBreak="0">
    <w:nsid w:val="38ED2D84"/>
    <w:multiLevelType w:val="multilevel"/>
    <w:tmpl w:val="D2D6FE86"/>
    <w:lvl w:ilvl="0">
      <w:start w:val="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40" w15:restartNumberingAfterBreak="0">
    <w:nsid w:val="394B2D07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1" w15:restartNumberingAfterBreak="0">
    <w:nsid w:val="3A0F0D2C"/>
    <w:multiLevelType w:val="multilevel"/>
    <w:tmpl w:val="1A7A3504"/>
    <w:lvl w:ilvl="0">
      <w:start w:val="30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42" w15:restartNumberingAfterBreak="0">
    <w:nsid w:val="3A6858EE"/>
    <w:multiLevelType w:val="multilevel"/>
    <w:tmpl w:val="D592E144"/>
    <w:lvl w:ilvl="0">
      <w:numFmt w:val="bullet"/>
      <w:lvlText w:val="●"/>
      <w:lvlJc w:val="left"/>
      <w:pPr>
        <w:ind w:left="83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•"/>
      <w:lvlJc w:val="left"/>
      <w:pPr>
        <w:ind w:left="2251" w:hanging="360"/>
      </w:pPr>
    </w:lvl>
    <w:lvl w:ilvl="2">
      <w:numFmt w:val="bullet"/>
      <w:lvlText w:val="•"/>
      <w:lvlJc w:val="left"/>
      <w:pPr>
        <w:ind w:left="3663" w:hanging="360"/>
      </w:pPr>
    </w:lvl>
    <w:lvl w:ilvl="3">
      <w:numFmt w:val="bullet"/>
      <w:lvlText w:val="•"/>
      <w:lvlJc w:val="left"/>
      <w:pPr>
        <w:ind w:left="5074" w:hanging="360"/>
      </w:pPr>
    </w:lvl>
    <w:lvl w:ilvl="4">
      <w:numFmt w:val="bullet"/>
      <w:lvlText w:val="•"/>
      <w:lvlJc w:val="left"/>
      <w:pPr>
        <w:ind w:left="6486" w:hanging="360"/>
      </w:pPr>
    </w:lvl>
    <w:lvl w:ilvl="5">
      <w:numFmt w:val="bullet"/>
      <w:lvlText w:val="•"/>
      <w:lvlJc w:val="left"/>
      <w:pPr>
        <w:ind w:left="7898" w:hanging="360"/>
      </w:pPr>
    </w:lvl>
    <w:lvl w:ilvl="6">
      <w:numFmt w:val="bullet"/>
      <w:lvlText w:val="•"/>
      <w:lvlJc w:val="left"/>
      <w:pPr>
        <w:ind w:left="9309" w:hanging="360"/>
      </w:pPr>
    </w:lvl>
    <w:lvl w:ilvl="7">
      <w:numFmt w:val="bullet"/>
      <w:lvlText w:val="•"/>
      <w:lvlJc w:val="left"/>
      <w:pPr>
        <w:ind w:left="10721" w:hanging="360"/>
      </w:pPr>
    </w:lvl>
    <w:lvl w:ilvl="8">
      <w:numFmt w:val="bullet"/>
      <w:lvlText w:val="•"/>
      <w:lvlJc w:val="left"/>
      <w:pPr>
        <w:ind w:left="12132" w:hanging="360"/>
      </w:pPr>
    </w:lvl>
  </w:abstractNum>
  <w:abstractNum w:abstractNumId="43" w15:restartNumberingAfterBreak="0">
    <w:nsid w:val="3BBF3B7F"/>
    <w:multiLevelType w:val="multilevel"/>
    <w:tmpl w:val="516C1B1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left"/>
      <w:pPr>
        <w:ind w:left="1818" w:hanging="26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4508" w:hanging="264"/>
      </w:pPr>
    </w:lvl>
    <w:lvl w:ilvl="5">
      <w:numFmt w:val="bullet"/>
      <w:lvlText w:val="•"/>
      <w:lvlJc w:val="left"/>
      <w:pPr>
        <w:ind w:left="5405" w:hanging="264"/>
      </w:pPr>
    </w:lvl>
    <w:lvl w:ilvl="6">
      <w:numFmt w:val="bullet"/>
      <w:lvlText w:val="•"/>
      <w:lvlJc w:val="left"/>
      <w:pPr>
        <w:ind w:left="6301" w:hanging="264"/>
      </w:pPr>
    </w:lvl>
    <w:lvl w:ilvl="7">
      <w:numFmt w:val="bullet"/>
      <w:lvlText w:val="•"/>
      <w:lvlJc w:val="left"/>
      <w:pPr>
        <w:ind w:left="7197" w:hanging="262"/>
      </w:pPr>
    </w:lvl>
    <w:lvl w:ilvl="8">
      <w:numFmt w:val="bullet"/>
      <w:lvlText w:val="•"/>
      <w:lvlJc w:val="left"/>
      <w:pPr>
        <w:ind w:left="8093" w:hanging="264"/>
      </w:pPr>
    </w:lvl>
  </w:abstractNum>
  <w:abstractNum w:abstractNumId="44" w15:restartNumberingAfterBreak="0">
    <w:nsid w:val="3E3B284C"/>
    <w:multiLevelType w:val="multilevel"/>
    <w:tmpl w:val="4EB85556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45" w15:restartNumberingAfterBreak="0">
    <w:nsid w:val="41117931"/>
    <w:multiLevelType w:val="multilevel"/>
    <w:tmpl w:val="4C7A7D08"/>
    <w:lvl w:ilvl="0">
      <w:start w:val="2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2971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46" w15:restartNumberingAfterBreak="0">
    <w:nsid w:val="469505D8"/>
    <w:multiLevelType w:val="multilevel"/>
    <w:tmpl w:val="BAA6EDDE"/>
    <w:lvl w:ilvl="0">
      <w:start w:val="1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50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76" w:hanging="218"/>
      </w:pPr>
    </w:lvl>
    <w:lvl w:ilvl="4">
      <w:numFmt w:val="bullet"/>
      <w:lvlText w:val="•"/>
      <w:lvlJc w:val="left"/>
      <w:pPr>
        <w:ind w:left="4135" w:hanging="219"/>
      </w:pPr>
    </w:lvl>
    <w:lvl w:ilvl="5">
      <w:numFmt w:val="bullet"/>
      <w:lvlText w:val="•"/>
      <w:lvlJc w:val="left"/>
      <w:pPr>
        <w:ind w:left="5093" w:hanging="219"/>
      </w:pPr>
    </w:lvl>
    <w:lvl w:ilvl="6">
      <w:numFmt w:val="bullet"/>
      <w:lvlText w:val="•"/>
      <w:lvlJc w:val="left"/>
      <w:pPr>
        <w:ind w:left="6052" w:hanging="217"/>
      </w:pPr>
    </w:lvl>
    <w:lvl w:ilvl="7">
      <w:numFmt w:val="bullet"/>
      <w:lvlText w:val="•"/>
      <w:lvlJc w:val="left"/>
      <w:pPr>
        <w:ind w:left="7010" w:hanging="219"/>
      </w:pPr>
    </w:lvl>
    <w:lvl w:ilvl="8">
      <w:numFmt w:val="bullet"/>
      <w:lvlText w:val="•"/>
      <w:lvlJc w:val="left"/>
      <w:pPr>
        <w:ind w:left="7969" w:hanging="219"/>
      </w:pPr>
    </w:lvl>
  </w:abstractNum>
  <w:abstractNum w:abstractNumId="47" w15:restartNumberingAfterBreak="0">
    <w:nsid w:val="48326B00"/>
    <w:multiLevelType w:val="multilevel"/>
    <w:tmpl w:val="73C24A96"/>
    <w:lvl w:ilvl="0">
      <w:start w:val="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8" w15:restartNumberingAfterBreak="0">
    <w:nsid w:val="505B6AA0"/>
    <w:multiLevelType w:val="multilevel"/>
    <w:tmpl w:val="7D140418"/>
    <w:lvl w:ilvl="0">
      <w:start w:val="1"/>
      <w:numFmt w:val="lowerLetter"/>
      <w:lvlText w:val="%1)"/>
      <w:lvlJc w:val="left"/>
      <w:pPr>
        <w:ind w:left="2412" w:hanging="286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3266" w:hanging="285"/>
      </w:pPr>
    </w:lvl>
    <w:lvl w:ilvl="2">
      <w:numFmt w:val="bullet"/>
      <w:lvlText w:val="•"/>
      <w:lvlJc w:val="left"/>
      <w:pPr>
        <w:ind w:left="4115" w:hanging="286"/>
      </w:pPr>
    </w:lvl>
    <w:lvl w:ilvl="3">
      <w:numFmt w:val="bullet"/>
      <w:lvlText w:val="•"/>
      <w:lvlJc w:val="left"/>
      <w:pPr>
        <w:ind w:left="4963" w:hanging="286"/>
      </w:pPr>
    </w:lvl>
    <w:lvl w:ilvl="4">
      <w:numFmt w:val="bullet"/>
      <w:lvlText w:val="•"/>
      <w:lvlJc w:val="left"/>
      <w:pPr>
        <w:ind w:left="5812" w:hanging="286"/>
      </w:pPr>
    </w:lvl>
    <w:lvl w:ilvl="5">
      <w:numFmt w:val="bullet"/>
      <w:lvlText w:val="•"/>
      <w:lvlJc w:val="left"/>
      <w:pPr>
        <w:ind w:left="6661" w:hanging="286"/>
      </w:pPr>
    </w:lvl>
    <w:lvl w:ilvl="6">
      <w:numFmt w:val="bullet"/>
      <w:lvlText w:val="•"/>
      <w:lvlJc w:val="left"/>
      <w:pPr>
        <w:ind w:left="7509" w:hanging="286"/>
      </w:pPr>
    </w:lvl>
    <w:lvl w:ilvl="7">
      <w:numFmt w:val="bullet"/>
      <w:lvlText w:val="•"/>
      <w:lvlJc w:val="left"/>
      <w:pPr>
        <w:ind w:left="8358" w:hanging="286"/>
      </w:pPr>
    </w:lvl>
    <w:lvl w:ilvl="8">
      <w:numFmt w:val="bullet"/>
      <w:lvlText w:val="•"/>
      <w:lvlJc w:val="left"/>
      <w:pPr>
        <w:ind w:left="9207" w:hanging="286"/>
      </w:pPr>
    </w:lvl>
  </w:abstractNum>
  <w:abstractNum w:abstractNumId="49" w15:restartNumberingAfterBreak="0">
    <w:nsid w:val="510A3552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0" w15:restartNumberingAfterBreak="0">
    <w:nsid w:val="51696BB3"/>
    <w:multiLevelType w:val="multilevel"/>
    <w:tmpl w:val="14D217D0"/>
    <w:lvl w:ilvl="0">
      <w:start w:val="12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1" w15:restartNumberingAfterBreak="0">
    <w:nsid w:val="51C52711"/>
    <w:multiLevelType w:val="multilevel"/>
    <w:tmpl w:val="E8E66F86"/>
    <w:lvl w:ilvl="0">
      <w:start w:val="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41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2" w15:restartNumberingAfterBreak="0">
    <w:nsid w:val="57F47D58"/>
    <w:multiLevelType w:val="multilevel"/>
    <w:tmpl w:val="D818ABD2"/>
    <w:lvl w:ilvl="0">
      <w:start w:val="2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3" w15:restartNumberingAfterBreak="0">
    <w:nsid w:val="5A634F10"/>
    <w:multiLevelType w:val="multilevel"/>
    <w:tmpl w:val="D2D6187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3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54" w15:restartNumberingAfterBreak="0">
    <w:nsid w:val="5B081CE9"/>
    <w:multiLevelType w:val="multilevel"/>
    <w:tmpl w:val="45EE4B26"/>
    <w:lvl w:ilvl="0">
      <w:start w:val="1"/>
      <w:numFmt w:val="decimal"/>
      <w:lvlText w:val="%1."/>
      <w:lvlJc w:val="left"/>
      <w:pPr>
        <w:ind w:left="422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u w:val="none"/>
      </w:rPr>
    </w:lvl>
    <w:lvl w:ilvl="2">
      <w:numFmt w:val="bullet"/>
      <w:lvlText w:val="o"/>
      <w:lvlJc w:val="left"/>
      <w:pPr>
        <w:ind w:left="988" w:hanging="284"/>
      </w:pPr>
      <w:rPr>
        <w:u w:val="none"/>
      </w:rPr>
    </w:lvl>
    <w:lvl w:ilvl="3">
      <w:numFmt w:val="bullet"/>
      <w:lvlText w:val="•"/>
      <w:lvlJc w:val="left"/>
      <w:pPr>
        <w:ind w:left="2078" w:hanging="284"/>
      </w:pPr>
      <w:rPr>
        <w:u w:val="none"/>
      </w:rPr>
    </w:lvl>
    <w:lvl w:ilvl="4">
      <w:numFmt w:val="bullet"/>
      <w:lvlText w:val="•"/>
      <w:lvlJc w:val="left"/>
      <w:pPr>
        <w:ind w:left="3176" w:hanging="283"/>
      </w:pPr>
      <w:rPr>
        <w:u w:val="none"/>
      </w:rPr>
    </w:lvl>
    <w:lvl w:ilvl="5">
      <w:numFmt w:val="bullet"/>
      <w:lvlText w:val="•"/>
      <w:lvlJc w:val="left"/>
      <w:pPr>
        <w:ind w:left="4274" w:hanging="284"/>
      </w:pPr>
      <w:rPr>
        <w:u w:val="none"/>
      </w:rPr>
    </w:lvl>
    <w:lvl w:ilvl="6">
      <w:numFmt w:val="bullet"/>
      <w:lvlText w:val="•"/>
      <w:lvlJc w:val="left"/>
      <w:pPr>
        <w:ind w:left="5373" w:hanging="284"/>
      </w:pPr>
      <w:rPr>
        <w:u w:val="none"/>
      </w:rPr>
    </w:lvl>
    <w:lvl w:ilvl="7">
      <w:numFmt w:val="bullet"/>
      <w:lvlText w:val="•"/>
      <w:lvlJc w:val="left"/>
      <w:pPr>
        <w:ind w:left="6471" w:hanging="284"/>
      </w:pPr>
      <w:rPr>
        <w:u w:val="none"/>
      </w:rPr>
    </w:lvl>
    <w:lvl w:ilvl="8">
      <w:numFmt w:val="bullet"/>
      <w:lvlText w:val="•"/>
      <w:lvlJc w:val="left"/>
      <w:pPr>
        <w:ind w:left="7569" w:hanging="284"/>
      </w:pPr>
      <w:rPr>
        <w:u w:val="none"/>
      </w:rPr>
    </w:lvl>
  </w:abstractNum>
  <w:abstractNum w:abstractNumId="55" w15:restartNumberingAfterBreak="0">
    <w:nsid w:val="5BB615B0"/>
    <w:multiLevelType w:val="multilevel"/>
    <w:tmpl w:val="7930CC9A"/>
    <w:lvl w:ilvl="0">
      <w:numFmt w:val="bullet"/>
      <w:lvlText w:val="✔"/>
      <w:lvlJc w:val="left"/>
      <w:pPr>
        <w:ind w:left="90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595" w:hanging="360"/>
      </w:pPr>
    </w:lvl>
    <w:lvl w:ilvl="4">
      <w:numFmt w:val="bullet"/>
      <w:lvlText w:val="•"/>
      <w:lvlJc w:val="left"/>
      <w:pPr>
        <w:ind w:left="4494" w:hanging="360"/>
      </w:pPr>
    </w:lvl>
    <w:lvl w:ilvl="5">
      <w:numFmt w:val="bullet"/>
      <w:lvlText w:val="•"/>
      <w:lvlJc w:val="left"/>
      <w:pPr>
        <w:ind w:left="5393" w:hanging="360"/>
      </w:pPr>
    </w:lvl>
    <w:lvl w:ilvl="6">
      <w:numFmt w:val="bullet"/>
      <w:lvlText w:val="•"/>
      <w:lvlJc w:val="left"/>
      <w:pPr>
        <w:ind w:left="6291" w:hanging="360"/>
      </w:pPr>
    </w:lvl>
    <w:lvl w:ilvl="7">
      <w:numFmt w:val="bullet"/>
      <w:lvlText w:val="•"/>
      <w:lvlJc w:val="left"/>
      <w:pPr>
        <w:ind w:left="7190" w:hanging="360"/>
      </w:pPr>
    </w:lvl>
    <w:lvl w:ilvl="8">
      <w:numFmt w:val="bullet"/>
      <w:lvlText w:val="•"/>
      <w:lvlJc w:val="left"/>
      <w:pPr>
        <w:ind w:left="8089" w:hanging="360"/>
      </w:pPr>
    </w:lvl>
  </w:abstractNum>
  <w:abstractNum w:abstractNumId="56" w15:restartNumberingAfterBreak="0">
    <w:nsid w:val="5C6B4E66"/>
    <w:multiLevelType w:val="multilevel"/>
    <w:tmpl w:val="B958D3BA"/>
    <w:lvl w:ilvl="0">
      <w:start w:val="28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7" w15:restartNumberingAfterBreak="0">
    <w:nsid w:val="5E0106EF"/>
    <w:multiLevelType w:val="multilevel"/>
    <w:tmpl w:val="6C8CB24E"/>
    <w:lvl w:ilvl="0">
      <w:start w:val="1"/>
      <w:numFmt w:val="lowerRoman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lowerRoman"/>
      <w:lvlText w:val="%4."/>
      <w:lvlJc w:val="righ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F27210E"/>
    <w:multiLevelType w:val="multilevel"/>
    <w:tmpl w:val="7B501E6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59" w15:restartNumberingAfterBreak="0">
    <w:nsid w:val="62DF5D3D"/>
    <w:multiLevelType w:val="multilevel"/>
    <w:tmpl w:val="6D0AAC12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60" w15:restartNumberingAfterBreak="0">
    <w:nsid w:val="63300331"/>
    <w:multiLevelType w:val="multilevel"/>
    <w:tmpl w:val="3FC49262"/>
    <w:lvl w:ilvl="0">
      <w:start w:val="1"/>
      <w:numFmt w:val="lowerLetter"/>
      <w:lvlText w:val="%1)"/>
      <w:lvlJc w:val="left"/>
      <w:pPr>
        <w:ind w:left="1754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474" w:hanging="360"/>
      </w:pPr>
    </w:lvl>
    <w:lvl w:ilvl="2">
      <w:start w:val="1"/>
      <w:numFmt w:val="lowerRoman"/>
      <w:lvlText w:val="%3."/>
      <w:lvlJc w:val="right"/>
      <w:pPr>
        <w:ind w:left="3194" w:hanging="180"/>
      </w:pPr>
    </w:lvl>
    <w:lvl w:ilvl="3">
      <w:start w:val="1"/>
      <w:numFmt w:val="decimal"/>
      <w:lvlText w:val="%4."/>
      <w:lvlJc w:val="left"/>
      <w:pPr>
        <w:ind w:left="3914" w:hanging="360"/>
      </w:pPr>
    </w:lvl>
    <w:lvl w:ilvl="4">
      <w:start w:val="1"/>
      <w:numFmt w:val="lowerLetter"/>
      <w:lvlText w:val="%5."/>
      <w:lvlJc w:val="left"/>
      <w:pPr>
        <w:ind w:left="4634" w:hanging="360"/>
      </w:pPr>
    </w:lvl>
    <w:lvl w:ilvl="5">
      <w:start w:val="1"/>
      <w:numFmt w:val="lowerRoman"/>
      <w:lvlText w:val="%6."/>
      <w:lvlJc w:val="right"/>
      <w:pPr>
        <w:ind w:left="5354" w:hanging="180"/>
      </w:pPr>
    </w:lvl>
    <w:lvl w:ilvl="6">
      <w:start w:val="1"/>
      <w:numFmt w:val="decimal"/>
      <w:lvlText w:val="%7."/>
      <w:lvlJc w:val="left"/>
      <w:pPr>
        <w:ind w:left="6074" w:hanging="360"/>
      </w:pPr>
    </w:lvl>
    <w:lvl w:ilvl="7">
      <w:start w:val="1"/>
      <w:numFmt w:val="lowerLetter"/>
      <w:lvlText w:val="%8."/>
      <w:lvlJc w:val="left"/>
      <w:pPr>
        <w:ind w:left="6794" w:hanging="360"/>
      </w:pPr>
    </w:lvl>
    <w:lvl w:ilvl="8">
      <w:start w:val="1"/>
      <w:numFmt w:val="lowerRoman"/>
      <w:lvlText w:val="%9."/>
      <w:lvlJc w:val="right"/>
      <w:pPr>
        <w:ind w:left="7514" w:hanging="180"/>
      </w:pPr>
    </w:lvl>
  </w:abstractNum>
  <w:abstractNum w:abstractNumId="61" w15:restartNumberingAfterBreak="0">
    <w:nsid w:val="63B61550"/>
    <w:multiLevelType w:val="multilevel"/>
    <w:tmpl w:val="AC48B9CA"/>
    <w:lvl w:ilvl="0">
      <w:start w:val="27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2" w15:restartNumberingAfterBreak="0">
    <w:nsid w:val="65F70424"/>
    <w:multiLevelType w:val="multilevel"/>
    <w:tmpl w:val="00344A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6732368D"/>
    <w:multiLevelType w:val="multilevel"/>
    <w:tmpl w:val="1F7ACD72"/>
    <w:lvl w:ilvl="0">
      <w:start w:val="1"/>
      <w:numFmt w:val="lowerRoman"/>
      <w:lvlText w:val="%1)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812F0D"/>
    <w:multiLevelType w:val="multilevel"/>
    <w:tmpl w:val="A3F68B62"/>
    <w:lvl w:ilvl="0">
      <w:start w:val="23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65" w15:restartNumberingAfterBreak="0">
    <w:nsid w:val="6C7878C3"/>
    <w:multiLevelType w:val="multilevel"/>
    <w:tmpl w:val="2ACAE292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66" w15:restartNumberingAfterBreak="0">
    <w:nsid w:val="6D6E5289"/>
    <w:multiLevelType w:val="hybridMultilevel"/>
    <w:tmpl w:val="1B3AF2DC"/>
    <w:lvl w:ilvl="0" w:tplc="E7BA6A08">
      <w:start w:val="1"/>
      <w:numFmt w:val="lowerRoman"/>
      <w:lvlText w:val="%1)."/>
      <w:lvlJc w:val="right"/>
      <w:pPr>
        <w:ind w:left="171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 w15:restartNumberingAfterBreak="0">
    <w:nsid w:val="707D48B5"/>
    <w:multiLevelType w:val="multilevel"/>
    <w:tmpl w:val="11180FCE"/>
    <w:lvl w:ilvl="0">
      <w:start w:val="1"/>
      <w:numFmt w:val="bullet"/>
      <w:lvlText w:val="●"/>
      <w:lvlJc w:val="left"/>
      <w:pPr>
        <w:ind w:left="17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711A304A"/>
    <w:multiLevelType w:val="multilevel"/>
    <w:tmpl w:val="A06A791E"/>
    <w:lvl w:ilvl="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●"/>
      <w:lvlJc w:val="left"/>
      <w:pPr>
        <w:ind w:left="701" w:hanging="226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1409" w:hanging="226"/>
      </w:pPr>
    </w:lvl>
    <w:lvl w:ilvl="3">
      <w:numFmt w:val="bullet"/>
      <w:lvlText w:val="•"/>
      <w:lvlJc w:val="left"/>
      <w:pPr>
        <w:ind w:left="2118" w:hanging="225"/>
      </w:pPr>
    </w:lvl>
    <w:lvl w:ilvl="4">
      <w:numFmt w:val="bullet"/>
      <w:lvlText w:val="•"/>
      <w:lvlJc w:val="left"/>
      <w:pPr>
        <w:ind w:left="2827" w:hanging="226"/>
      </w:pPr>
    </w:lvl>
    <w:lvl w:ilvl="5">
      <w:numFmt w:val="bullet"/>
      <w:lvlText w:val="•"/>
      <w:lvlJc w:val="left"/>
      <w:pPr>
        <w:ind w:left="3536" w:hanging="226"/>
      </w:pPr>
    </w:lvl>
    <w:lvl w:ilvl="6">
      <w:numFmt w:val="bullet"/>
      <w:lvlText w:val="•"/>
      <w:lvlJc w:val="left"/>
      <w:pPr>
        <w:ind w:left="4245" w:hanging="226"/>
      </w:pPr>
    </w:lvl>
    <w:lvl w:ilvl="7">
      <w:numFmt w:val="bullet"/>
      <w:lvlText w:val="•"/>
      <w:lvlJc w:val="left"/>
      <w:pPr>
        <w:ind w:left="4954" w:hanging="226"/>
      </w:pPr>
    </w:lvl>
    <w:lvl w:ilvl="8">
      <w:numFmt w:val="bullet"/>
      <w:lvlText w:val="•"/>
      <w:lvlJc w:val="left"/>
      <w:pPr>
        <w:ind w:left="5663" w:hanging="226"/>
      </w:pPr>
    </w:lvl>
  </w:abstractNum>
  <w:abstractNum w:abstractNumId="69" w15:restartNumberingAfterBreak="0">
    <w:nsid w:val="7180143F"/>
    <w:multiLevelType w:val="multilevel"/>
    <w:tmpl w:val="CF72EBAC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674" w:hanging="281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70" w15:restartNumberingAfterBreak="0">
    <w:nsid w:val="7610037F"/>
    <w:multiLevelType w:val="multilevel"/>
    <w:tmpl w:val="99FE4F12"/>
    <w:lvl w:ilvl="0">
      <w:start w:val="1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394" w:hanging="286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4228" w:hanging="286"/>
      </w:pPr>
    </w:lvl>
    <w:lvl w:ilvl="5">
      <w:numFmt w:val="bullet"/>
      <w:lvlText w:val="•"/>
      <w:lvlJc w:val="left"/>
      <w:pPr>
        <w:ind w:left="5171" w:hanging="286"/>
      </w:pPr>
    </w:lvl>
    <w:lvl w:ilvl="6">
      <w:numFmt w:val="bullet"/>
      <w:lvlText w:val="•"/>
      <w:lvlJc w:val="left"/>
      <w:pPr>
        <w:ind w:left="6114" w:hanging="286"/>
      </w:pPr>
    </w:lvl>
    <w:lvl w:ilvl="7">
      <w:numFmt w:val="bullet"/>
      <w:lvlText w:val="•"/>
      <w:lvlJc w:val="left"/>
      <w:pPr>
        <w:ind w:left="7057" w:hanging="286"/>
      </w:pPr>
    </w:lvl>
    <w:lvl w:ilvl="8">
      <w:numFmt w:val="bullet"/>
      <w:lvlText w:val="•"/>
      <w:lvlJc w:val="left"/>
      <w:pPr>
        <w:ind w:left="8000" w:hanging="286"/>
      </w:pPr>
    </w:lvl>
  </w:abstractNum>
  <w:abstractNum w:abstractNumId="71" w15:restartNumberingAfterBreak="0">
    <w:nsid w:val="778E56F7"/>
    <w:multiLevelType w:val="multilevel"/>
    <w:tmpl w:val="EED2810A"/>
    <w:lvl w:ilvl="0">
      <w:start w:val="25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2" w15:restartNumberingAfterBreak="0">
    <w:nsid w:val="78633F49"/>
    <w:multiLevelType w:val="multilevel"/>
    <w:tmpl w:val="4886BB3C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✔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73" w15:restartNumberingAfterBreak="0">
    <w:nsid w:val="78E369CB"/>
    <w:multiLevelType w:val="multilevel"/>
    <w:tmpl w:val="BFC0DA54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74" w15:restartNumberingAfterBreak="0">
    <w:nsid w:val="793C3739"/>
    <w:multiLevelType w:val="multilevel"/>
    <w:tmpl w:val="AE4E8006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5" w15:restartNumberingAfterBreak="0">
    <w:nsid w:val="79B27E96"/>
    <w:multiLevelType w:val="multilevel"/>
    <w:tmpl w:val="4586A4A6"/>
    <w:lvl w:ilvl="0">
      <w:start w:val="26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76" w15:restartNumberingAfterBreak="0">
    <w:nsid w:val="7B303DA6"/>
    <w:multiLevelType w:val="multilevel"/>
    <w:tmpl w:val="95848E7E"/>
    <w:lvl w:ilvl="0">
      <w:start w:val="1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50" w:hanging="3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%4)"/>
      <w:lvlJc w:val="left"/>
      <w:pPr>
        <w:ind w:left="1108" w:hanging="274"/>
      </w:pPr>
      <w:rPr>
        <w:b/>
      </w:rPr>
    </w:lvl>
    <w:lvl w:ilvl="4">
      <w:numFmt w:val="bullet"/>
      <w:lvlText w:val="•"/>
      <w:lvlJc w:val="left"/>
      <w:pPr>
        <w:ind w:left="4135" w:hanging="274"/>
      </w:pPr>
    </w:lvl>
    <w:lvl w:ilvl="5">
      <w:numFmt w:val="bullet"/>
      <w:lvlText w:val="•"/>
      <w:lvlJc w:val="left"/>
      <w:pPr>
        <w:ind w:left="5093" w:hanging="274"/>
      </w:pPr>
    </w:lvl>
    <w:lvl w:ilvl="6">
      <w:numFmt w:val="bullet"/>
      <w:lvlText w:val="•"/>
      <w:lvlJc w:val="left"/>
      <w:pPr>
        <w:ind w:left="6052" w:hanging="272"/>
      </w:pPr>
    </w:lvl>
    <w:lvl w:ilvl="7">
      <w:numFmt w:val="bullet"/>
      <w:lvlText w:val="•"/>
      <w:lvlJc w:val="left"/>
      <w:pPr>
        <w:ind w:left="7010" w:hanging="274"/>
      </w:pPr>
    </w:lvl>
    <w:lvl w:ilvl="8">
      <w:numFmt w:val="bullet"/>
      <w:lvlText w:val="•"/>
      <w:lvlJc w:val="left"/>
      <w:pPr>
        <w:ind w:left="7969" w:hanging="274"/>
      </w:pPr>
    </w:lvl>
  </w:abstractNum>
  <w:abstractNum w:abstractNumId="77" w15:restartNumberingAfterBreak="0">
    <w:nsid w:val="7C0F0F21"/>
    <w:multiLevelType w:val="multilevel"/>
    <w:tmpl w:val="4D60F578"/>
    <w:lvl w:ilvl="0">
      <w:start w:val="2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8" w15:restartNumberingAfterBreak="0">
    <w:nsid w:val="7D667A85"/>
    <w:multiLevelType w:val="multilevel"/>
    <w:tmpl w:val="2AE62F34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79" w15:restartNumberingAfterBreak="0">
    <w:nsid w:val="7E4456F3"/>
    <w:multiLevelType w:val="multilevel"/>
    <w:tmpl w:val="CEBCA872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99100136">
    <w:abstractNumId w:val="54"/>
  </w:num>
  <w:num w:numId="2" w16cid:durableId="1964342706">
    <w:abstractNumId w:val="60"/>
  </w:num>
  <w:num w:numId="3" w16cid:durableId="1895189067">
    <w:abstractNumId w:val="52"/>
  </w:num>
  <w:num w:numId="4" w16cid:durableId="5644451">
    <w:abstractNumId w:val="29"/>
  </w:num>
  <w:num w:numId="5" w16cid:durableId="1653868746">
    <w:abstractNumId w:val="0"/>
  </w:num>
  <w:num w:numId="6" w16cid:durableId="793989763">
    <w:abstractNumId w:val="11"/>
  </w:num>
  <w:num w:numId="7" w16cid:durableId="484515096">
    <w:abstractNumId w:val="16"/>
  </w:num>
  <w:num w:numId="8" w16cid:durableId="1023743919">
    <w:abstractNumId w:val="72"/>
  </w:num>
  <w:num w:numId="9" w16cid:durableId="939412296">
    <w:abstractNumId w:val="40"/>
  </w:num>
  <w:num w:numId="10" w16cid:durableId="337194850">
    <w:abstractNumId w:val="12"/>
  </w:num>
  <w:num w:numId="11" w16cid:durableId="1022169914">
    <w:abstractNumId w:val="9"/>
  </w:num>
  <w:num w:numId="12" w16cid:durableId="786193889">
    <w:abstractNumId w:val="28"/>
  </w:num>
  <w:num w:numId="13" w16cid:durableId="1633947862">
    <w:abstractNumId w:val="39"/>
  </w:num>
  <w:num w:numId="14" w16cid:durableId="456070270">
    <w:abstractNumId w:val="69"/>
  </w:num>
  <w:num w:numId="15" w16cid:durableId="1743604284">
    <w:abstractNumId w:val="46"/>
  </w:num>
  <w:num w:numId="16" w16cid:durableId="1026368166">
    <w:abstractNumId w:val="51"/>
  </w:num>
  <w:num w:numId="17" w16cid:durableId="434011864">
    <w:abstractNumId w:val="36"/>
  </w:num>
  <w:num w:numId="18" w16cid:durableId="386344844">
    <w:abstractNumId w:val="20"/>
  </w:num>
  <w:num w:numId="19" w16cid:durableId="181018158">
    <w:abstractNumId w:val="48"/>
  </w:num>
  <w:num w:numId="20" w16cid:durableId="182059593">
    <w:abstractNumId w:val="50"/>
  </w:num>
  <w:num w:numId="21" w16cid:durableId="696810360">
    <w:abstractNumId w:val="70"/>
  </w:num>
  <w:num w:numId="22" w16cid:durableId="369309681">
    <w:abstractNumId w:val="7"/>
  </w:num>
  <w:num w:numId="23" w16cid:durableId="1961183517">
    <w:abstractNumId w:val="64"/>
  </w:num>
  <w:num w:numId="24" w16cid:durableId="1958678484">
    <w:abstractNumId w:val="56"/>
  </w:num>
  <w:num w:numId="25" w16cid:durableId="1242059957">
    <w:abstractNumId w:val="23"/>
  </w:num>
  <w:num w:numId="26" w16cid:durableId="1651250500">
    <w:abstractNumId w:val="32"/>
  </w:num>
  <w:num w:numId="27" w16cid:durableId="511453436">
    <w:abstractNumId w:val="68"/>
  </w:num>
  <w:num w:numId="28" w16cid:durableId="637565919">
    <w:abstractNumId w:val="15"/>
  </w:num>
  <w:num w:numId="29" w16cid:durableId="1619556808">
    <w:abstractNumId w:val="17"/>
  </w:num>
  <w:num w:numId="30" w16cid:durableId="1141582085">
    <w:abstractNumId w:val="44"/>
  </w:num>
  <w:num w:numId="31" w16cid:durableId="527958235">
    <w:abstractNumId w:val="65"/>
  </w:num>
  <w:num w:numId="32" w16cid:durableId="1332683546">
    <w:abstractNumId w:val="25"/>
  </w:num>
  <w:num w:numId="33" w16cid:durableId="1131827189">
    <w:abstractNumId w:val="3"/>
  </w:num>
  <w:num w:numId="34" w16cid:durableId="1668168396">
    <w:abstractNumId w:val="74"/>
  </w:num>
  <w:num w:numId="35" w16cid:durableId="2057074584">
    <w:abstractNumId w:val="62"/>
  </w:num>
  <w:num w:numId="36" w16cid:durableId="1445418457">
    <w:abstractNumId w:val="22"/>
  </w:num>
  <w:num w:numId="37" w16cid:durableId="750468112">
    <w:abstractNumId w:val="24"/>
  </w:num>
  <w:num w:numId="38" w16cid:durableId="584337840">
    <w:abstractNumId w:val="76"/>
  </w:num>
  <w:num w:numId="39" w16cid:durableId="1731226657">
    <w:abstractNumId w:val="37"/>
  </w:num>
  <w:num w:numId="40" w16cid:durableId="127824815">
    <w:abstractNumId w:val="77"/>
  </w:num>
  <w:num w:numId="41" w16cid:durableId="2111578939">
    <w:abstractNumId w:val="47"/>
  </w:num>
  <w:num w:numId="42" w16cid:durableId="1648826634">
    <w:abstractNumId w:val="49"/>
  </w:num>
  <w:num w:numId="43" w16cid:durableId="1043360001">
    <w:abstractNumId w:val="43"/>
  </w:num>
  <w:num w:numId="44" w16cid:durableId="1490249541">
    <w:abstractNumId w:val="73"/>
  </w:num>
  <w:num w:numId="45" w16cid:durableId="1683362532">
    <w:abstractNumId w:val="31"/>
  </w:num>
  <w:num w:numId="46" w16cid:durableId="977950124">
    <w:abstractNumId w:val="41"/>
  </w:num>
  <w:num w:numId="47" w16cid:durableId="812792037">
    <w:abstractNumId w:val="45"/>
  </w:num>
  <w:num w:numId="48" w16cid:durableId="196896043">
    <w:abstractNumId w:val="35"/>
  </w:num>
  <w:num w:numId="49" w16cid:durableId="1419015986">
    <w:abstractNumId w:val="38"/>
  </w:num>
  <w:num w:numId="50" w16cid:durableId="225533646">
    <w:abstractNumId w:val="58"/>
  </w:num>
  <w:num w:numId="51" w16cid:durableId="387068915">
    <w:abstractNumId w:val="13"/>
  </w:num>
  <w:num w:numId="52" w16cid:durableId="1154638174">
    <w:abstractNumId w:val="53"/>
  </w:num>
  <w:num w:numId="53" w16cid:durableId="347292444">
    <w:abstractNumId w:val="1"/>
  </w:num>
  <w:num w:numId="54" w16cid:durableId="1167986398">
    <w:abstractNumId w:val="6"/>
  </w:num>
  <w:num w:numId="55" w16cid:durableId="1458135102">
    <w:abstractNumId w:val="61"/>
  </w:num>
  <w:num w:numId="56" w16cid:durableId="611477839">
    <w:abstractNumId w:val="79"/>
  </w:num>
  <w:num w:numId="57" w16cid:durableId="2065831393">
    <w:abstractNumId w:val="2"/>
  </w:num>
  <w:num w:numId="58" w16cid:durableId="2136170669">
    <w:abstractNumId w:val="27"/>
  </w:num>
  <w:num w:numId="59" w16cid:durableId="213589947">
    <w:abstractNumId w:val="71"/>
  </w:num>
  <w:num w:numId="60" w16cid:durableId="1785733974">
    <w:abstractNumId w:val="8"/>
  </w:num>
  <w:num w:numId="61" w16cid:durableId="1569801531">
    <w:abstractNumId w:val="67"/>
  </w:num>
  <w:num w:numId="62" w16cid:durableId="1665889832">
    <w:abstractNumId w:val="75"/>
  </w:num>
  <w:num w:numId="63" w16cid:durableId="322507490">
    <w:abstractNumId w:val="33"/>
  </w:num>
  <w:num w:numId="64" w16cid:durableId="1403917336">
    <w:abstractNumId w:val="57"/>
  </w:num>
  <w:num w:numId="65" w16cid:durableId="1275483142">
    <w:abstractNumId w:val="19"/>
  </w:num>
  <w:num w:numId="66" w16cid:durableId="453057752">
    <w:abstractNumId w:val="63"/>
  </w:num>
  <w:num w:numId="67" w16cid:durableId="1961451148">
    <w:abstractNumId w:val="21"/>
  </w:num>
  <w:num w:numId="68" w16cid:durableId="648440057">
    <w:abstractNumId w:val="59"/>
  </w:num>
  <w:num w:numId="69" w16cid:durableId="773983173">
    <w:abstractNumId w:val="4"/>
  </w:num>
  <w:num w:numId="70" w16cid:durableId="1701123264">
    <w:abstractNumId w:val="78"/>
  </w:num>
  <w:num w:numId="71" w16cid:durableId="571627394">
    <w:abstractNumId w:val="55"/>
  </w:num>
  <w:num w:numId="72" w16cid:durableId="844825139">
    <w:abstractNumId w:val="10"/>
  </w:num>
  <w:num w:numId="73" w16cid:durableId="2053067307">
    <w:abstractNumId w:val="18"/>
  </w:num>
  <w:num w:numId="74" w16cid:durableId="118376550">
    <w:abstractNumId w:val="42"/>
  </w:num>
  <w:num w:numId="75" w16cid:durableId="600990304">
    <w:abstractNumId w:val="34"/>
  </w:num>
  <w:num w:numId="76" w16cid:durableId="363949796">
    <w:abstractNumId w:val="5"/>
  </w:num>
  <w:num w:numId="77" w16cid:durableId="789857079">
    <w:abstractNumId w:val="66"/>
  </w:num>
  <w:num w:numId="78" w16cid:durableId="960116329">
    <w:abstractNumId w:val="14"/>
  </w:num>
  <w:num w:numId="79" w16cid:durableId="138616262">
    <w:abstractNumId w:val="30"/>
  </w:num>
  <w:num w:numId="80" w16cid:durableId="1161887849">
    <w:abstractNumId w:val="2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D6"/>
    <w:rsid w:val="00017534"/>
    <w:rsid w:val="00073251"/>
    <w:rsid w:val="0007411F"/>
    <w:rsid w:val="000A035C"/>
    <w:rsid w:val="000A18D3"/>
    <w:rsid w:val="000A580F"/>
    <w:rsid w:val="000B0C50"/>
    <w:rsid w:val="000B75B4"/>
    <w:rsid w:val="000C69DB"/>
    <w:rsid w:val="000D2CA5"/>
    <w:rsid w:val="000E0B77"/>
    <w:rsid w:val="000F1301"/>
    <w:rsid w:val="00111FBC"/>
    <w:rsid w:val="0011277F"/>
    <w:rsid w:val="00113BC7"/>
    <w:rsid w:val="00116DFB"/>
    <w:rsid w:val="00122F20"/>
    <w:rsid w:val="00126D29"/>
    <w:rsid w:val="00150D72"/>
    <w:rsid w:val="00154524"/>
    <w:rsid w:val="00155B8B"/>
    <w:rsid w:val="00183EE5"/>
    <w:rsid w:val="00190AEC"/>
    <w:rsid w:val="001A1048"/>
    <w:rsid w:val="001C56C4"/>
    <w:rsid w:val="001D17AA"/>
    <w:rsid w:val="001D3C7F"/>
    <w:rsid w:val="001E0E08"/>
    <w:rsid w:val="001E1D2F"/>
    <w:rsid w:val="001E4C44"/>
    <w:rsid w:val="002000BB"/>
    <w:rsid w:val="002123A6"/>
    <w:rsid w:val="002148D5"/>
    <w:rsid w:val="00227D48"/>
    <w:rsid w:val="0024078D"/>
    <w:rsid w:val="00243638"/>
    <w:rsid w:val="00244773"/>
    <w:rsid w:val="00247D17"/>
    <w:rsid w:val="002546E7"/>
    <w:rsid w:val="00262645"/>
    <w:rsid w:val="00270B24"/>
    <w:rsid w:val="0027120B"/>
    <w:rsid w:val="002718EF"/>
    <w:rsid w:val="00272F7C"/>
    <w:rsid w:val="00286C1B"/>
    <w:rsid w:val="00291278"/>
    <w:rsid w:val="002955FE"/>
    <w:rsid w:val="002B37FD"/>
    <w:rsid w:val="002B5393"/>
    <w:rsid w:val="002F5CF6"/>
    <w:rsid w:val="002F63C7"/>
    <w:rsid w:val="0031079C"/>
    <w:rsid w:val="0031148A"/>
    <w:rsid w:val="003619C8"/>
    <w:rsid w:val="00372D41"/>
    <w:rsid w:val="0037673B"/>
    <w:rsid w:val="00376BAC"/>
    <w:rsid w:val="00377AC1"/>
    <w:rsid w:val="003829AC"/>
    <w:rsid w:val="003837A2"/>
    <w:rsid w:val="00383B35"/>
    <w:rsid w:val="003A79F9"/>
    <w:rsid w:val="003B220F"/>
    <w:rsid w:val="003B4026"/>
    <w:rsid w:val="003C73D0"/>
    <w:rsid w:val="003E5D73"/>
    <w:rsid w:val="003E61F7"/>
    <w:rsid w:val="003E7ED1"/>
    <w:rsid w:val="00401EEB"/>
    <w:rsid w:val="00405E62"/>
    <w:rsid w:val="0041196C"/>
    <w:rsid w:val="00421B9A"/>
    <w:rsid w:val="00425945"/>
    <w:rsid w:val="004338FC"/>
    <w:rsid w:val="00434A3D"/>
    <w:rsid w:val="00443A5C"/>
    <w:rsid w:val="00450081"/>
    <w:rsid w:val="004501D7"/>
    <w:rsid w:val="00452788"/>
    <w:rsid w:val="00452B31"/>
    <w:rsid w:val="00457A1D"/>
    <w:rsid w:val="00491C25"/>
    <w:rsid w:val="004A3B3C"/>
    <w:rsid w:val="004B08CA"/>
    <w:rsid w:val="004D5625"/>
    <w:rsid w:val="004F52DF"/>
    <w:rsid w:val="005067FC"/>
    <w:rsid w:val="00530EF8"/>
    <w:rsid w:val="00537FB2"/>
    <w:rsid w:val="00570892"/>
    <w:rsid w:val="00571EF2"/>
    <w:rsid w:val="005955AC"/>
    <w:rsid w:val="00595FF0"/>
    <w:rsid w:val="00597612"/>
    <w:rsid w:val="005A3D6B"/>
    <w:rsid w:val="005A4752"/>
    <w:rsid w:val="005A5948"/>
    <w:rsid w:val="005B0C96"/>
    <w:rsid w:val="005B6A7C"/>
    <w:rsid w:val="005C3991"/>
    <w:rsid w:val="005E016F"/>
    <w:rsid w:val="00605026"/>
    <w:rsid w:val="0062598B"/>
    <w:rsid w:val="00632B2F"/>
    <w:rsid w:val="006541B9"/>
    <w:rsid w:val="00666A09"/>
    <w:rsid w:val="00681205"/>
    <w:rsid w:val="006A06DC"/>
    <w:rsid w:val="006A12A5"/>
    <w:rsid w:val="006A450A"/>
    <w:rsid w:val="006D0B41"/>
    <w:rsid w:val="006D1A76"/>
    <w:rsid w:val="0070413F"/>
    <w:rsid w:val="00730D7A"/>
    <w:rsid w:val="007423E0"/>
    <w:rsid w:val="0074543F"/>
    <w:rsid w:val="007637CA"/>
    <w:rsid w:val="007668AD"/>
    <w:rsid w:val="0077256C"/>
    <w:rsid w:val="00775606"/>
    <w:rsid w:val="00792C41"/>
    <w:rsid w:val="007A6390"/>
    <w:rsid w:val="007B58C1"/>
    <w:rsid w:val="007C4599"/>
    <w:rsid w:val="007C642B"/>
    <w:rsid w:val="007D77EA"/>
    <w:rsid w:val="007E4471"/>
    <w:rsid w:val="007F2AD0"/>
    <w:rsid w:val="007F6B27"/>
    <w:rsid w:val="008050FB"/>
    <w:rsid w:val="00810E0D"/>
    <w:rsid w:val="0083189B"/>
    <w:rsid w:val="008457D0"/>
    <w:rsid w:val="00846E8E"/>
    <w:rsid w:val="008511F7"/>
    <w:rsid w:val="008608DA"/>
    <w:rsid w:val="00865886"/>
    <w:rsid w:val="00870D4B"/>
    <w:rsid w:val="00870D80"/>
    <w:rsid w:val="0087468E"/>
    <w:rsid w:val="008767E1"/>
    <w:rsid w:val="008816EB"/>
    <w:rsid w:val="00894610"/>
    <w:rsid w:val="008A3DFE"/>
    <w:rsid w:val="008A4C19"/>
    <w:rsid w:val="008C0AA4"/>
    <w:rsid w:val="008C6743"/>
    <w:rsid w:val="008D02AB"/>
    <w:rsid w:val="008D186B"/>
    <w:rsid w:val="008E7F95"/>
    <w:rsid w:val="008F0384"/>
    <w:rsid w:val="009100ED"/>
    <w:rsid w:val="009112C8"/>
    <w:rsid w:val="00917836"/>
    <w:rsid w:val="0092507A"/>
    <w:rsid w:val="009408BB"/>
    <w:rsid w:val="0094199A"/>
    <w:rsid w:val="00946B8A"/>
    <w:rsid w:val="009507B0"/>
    <w:rsid w:val="00961B77"/>
    <w:rsid w:val="009649B2"/>
    <w:rsid w:val="0098536C"/>
    <w:rsid w:val="009922DF"/>
    <w:rsid w:val="009940A1"/>
    <w:rsid w:val="00994A33"/>
    <w:rsid w:val="009A0036"/>
    <w:rsid w:val="009B34CF"/>
    <w:rsid w:val="009C12A5"/>
    <w:rsid w:val="009C53EA"/>
    <w:rsid w:val="009E6FEB"/>
    <w:rsid w:val="009E77B6"/>
    <w:rsid w:val="009F5E16"/>
    <w:rsid w:val="00A1425C"/>
    <w:rsid w:val="00A22D6E"/>
    <w:rsid w:val="00A246F0"/>
    <w:rsid w:val="00A66CFB"/>
    <w:rsid w:val="00A75E58"/>
    <w:rsid w:val="00A90137"/>
    <w:rsid w:val="00A9707D"/>
    <w:rsid w:val="00AA0FC3"/>
    <w:rsid w:val="00AA15A5"/>
    <w:rsid w:val="00AC536E"/>
    <w:rsid w:val="00AD011E"/>
    <w:rsid w:val="00AD1097"/>
    <w:rsid w:val="00AD14BD"/>
    <w:rsid w:val="00AE6ED3"/>
    <w:rsid w:val="00B065B6"/>
    <w:rsid w:val="00B17DAA"/>
    <w:rsid w:val="00B701B7"/>
    <w:rsid w:val="00B7453C"/>
    <w:rsid w:val="00B76A9E"/>
    <w:rsid w:val="00BB5938"/>
    <w:rsid w:val="00BC1EDD"/>
    <w:rsid w:val="00BC443A"/>
    <w:rsid w:val="00BD16D2"/>
    <w:rsid w:val="00BE128A"/>
    <w:rsid w:val="00BE6BB7"/>
    <w:rsid w:val="00BF458F"/>
    <w:rsid w:val="00BF6328"/>
    <w:rsid w:val="00C15447"/>
    <w:rsid w:val="00C17080"/>
    <w:rsid w:val="00C22505"/>
    <w:rsid w:val="00C35CF5"/>
    <w:rsid w:val="00C42387"/>
    <w:rsid w:val="00C475AC"/>
    <w:rsid w:val="00C53516"/>
    <w:rsid w:val="00C55A9E"/>
    <w:rsid w:val="00C65AB2"/>
    <w:rsid w:val="00C73FEB"/>
    <w:rsid w:val="00C75934"/>
    <w:rsid w:val="00C822AD"/>
    <w:rsid w:val="00C86DB6"/>
    <w:rsid w:val="00C96D9A"/>
    <w:rsid w:val="00CB4AD4"/>
    <w:rsid w:val="00CC4A92"/>
    <w:rsid w:val="00CC5F99"/>
    <w:rsid w:val="00CE5474"/>
    <w:rsid w:val="00CF28C9"/>
    <w:rsid w:val="00CF6DEA"/>
    <w:rsid w:val="00D054AE"/>
    <w:rsid w:val="00D1160E"/>
    <w:rsid w:val="00D14D58"/>
    <w:rsid w:val="00D1721B"/>
    <w:rsid w:val="00D26FD1"/>
    <w:rsid w:val="00D367CA"/>
    <w:rsid w:val="00D4761F"/>
    <w:rsid w:val="00D577CE"/>
    <w:rsid w:val="00D61054"/>
    <w:rsid w:val="00D775C6"/>
    <w:rsid w:val="00D8543F"/>
    <w:rsid w:val="00D8674A"/>
    <w:rsid w:val="00D86DA2"/>
    <w:rsid w:val="00DB71DD"/>
    <w:rsid w:val="00DD0424"/>
    <w:rsid w:val="00DE4AF7"/>
    <w:rsid w:val="00DF1F03"/>
    <w:rsid w:val="00DF5AE6"/>
    <w:rsid w:val="00E04899"/>
    <w:rsid w:val="00E32127"/>
    <w:rsid w:val="00E3719E"/>
    <w:rsid w:val="00E415E1"/>
    <w:rsid w:val="00E45268"/>
    <w:rsid w:val="00E46C80"/>
    <w:rsid w:val="00E515F7"/>
    <w:rsid w:val="00E7650D"/>
    <w:rsid w:val="00E908D6"/>
    <w:rsid w:val="00E95B60"/>
    <w:rsid w:val="00EB52CB"/>
    <w:rsid w:val="00EB54E6"/>
    <w:rsid w:val="00EC2B1B"/>
    <w:rsid w:val="00EC51EC"/>
    <w:rsid w:val="00F00E2E"/>
    <w:rsid w:val="00F04FFA"/>
    <w:rsid w:val="00F05200"/>
    <w:rsid w:val="00F11576"/>
    <w:rsid w:val="00F160FA"/>
    <w:rsid w:val="00F25A31"/>
    <w:rsid w:val="00F70929"/>
    <w:rsid w:val="00F8272A"/>
    <w:rsid w:val="00F84AAF"/>
    <w:rsid w:val="00FA0041"/>
    <w:rsid w:val="00FC3BD1"/>
    <w:rsid w:val="00FD34D3"/>
    <w:rsid w:val="00FD7D4F"/>
    <w:rsid w:val="00FF2D1B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70E7A3"/>
  <w15:docId w15:val="{2D4BC7ED-EE14-4CAD-9339-66FC900A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8D3"/>
  </w:style>
  <w:style w:type="paragraph" w:styleId="Ttulo1">
    <w:name w:val="heading 1"/>
    <w:basedOn w:val="Normal"/>
    <w:next w:val="Normal"/>
    <w:uiPriority w:val="9"/>
    <w:qFormat/>
    <w:pPr>
      <w:ind w:left="759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uiPriority w:val="9"/>
    <w:rsid w:val="005A4DE2"/>
    <w:rPr>
      <w:rFonts w:ascii="Arial" w:eastAsia="Arial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uiPriority w:val="9"/>
    <w:semiHidden/>
    <w:rsid w:val="005A4DE2"/>
    <w:rPr>
      <w:rFonts w:ascii="Arial" w:eastAsia="Arial" w:hAnsi="Arial" w:cs="Arial"/>
      <w:b/>
      <w:sz w:val="36"/>
      <w:szCs w:val="36"/>
      <w:lang w:val="es-ES" w:eastAsia="es-PE"/>
    </w:rPr>
  </w:style>
  <w:style w:type="character" w:customStyle="1" w:styleId="Ttulo3Car">
    <w:name w:val="Título 3 Car"/>
    <w:basedOn w:val="Fuentedeprrafopredeter"/>
    <w:uiPriority w:val="9"/>
    <w:semiHidden/>
    <w:rsid w:val="005A4DE2"/>
    <w:rPr>
      <w:rFonts w:ascii="Arial" w:eastAsia="Arial" w:hAnsi="Arial" w:cs="Arial"/>
      <w:b/>
      <w:sz w:val="28"/>
      <w:szCs w:val="28"/>
      <w:lang w:val="es-ES" w:eastAsia="es-PE"/>
    </w:rPr>
  </w:style>
  <w:style w:type="character" w:customStyle="1" w:styleId="Ttulo4Car">
    <w:name w:val="Título 4 Car"/>
    <w:basedOn w:val="Fuentedeprrafopredeter"/>
    <w:uiPriority w:val="9"/>
    <w:semiHidden/>
    <w:rsid w:val="005A4DE2"/>
    <w:rPr>
      <w:rFonts w:ascii="Arial" w:eastAsia="Arial" w:hAnsi="Arial" w:cs="Arial"/>
      <w:b/>
      <w:sz w:val="24"/>
      <w:szCs w:val="24"/>
      <w:lang w:val="es-ES" w:eastAsia="es-PE"/>
    </w:rPr>
  </w:style>
  <w:style w:type="character" w:customStyle="1" w:styleId="Ttulo5Car">
    <w:name w:val="Título 5 Car"/>
    <w:basedOn w:val="Fuentedeprrafopredeter"/>
    <w:uiPriority w:val="9"/>
    <w:semiHidden/>
    <w:rsid w:val="005A4DE2"/>
    <w:rPr>
      <w:rFonts w:ascii="Arial" w:eastAsia="Arial" w:hAnsi="Arial" w:cs="Arial"/>
      <w:b/>
      <w:lang w:val="es-ES" w:eastAsia="es-PE"/>
    </w:rPr>
  </w:style>
  <w:style w:type="character" w:customStyle="1" w:styleId="Ttulo6Car">
    <w:name w:val="Título 6 Car"/>
    <w:basedOn w:val="Fuentedeprrafopredeter"/>
    <w:uiPriority w:val="9"/>
    <w:semiHidden/>
    <w:rsid w:val="005A4DE2"/>
    <w:rPr>
      <w:rFonts w:ascii="Arial" w:eastAsia="Arial" w:hAnsi="Arial" w:cs="Arial"/>
      <w:b/>
      <w:sz w:val="20"/>
      <w:szCs w:val="20"/>
      <w:lang w:val="es-ES" w:eastAsia="es-PE"/>
    </w:rPr>
  </w:style>
  <w:style w:type="table" w:customStyle="1" w:styleId="TableNormal10">
    <w:name w:val="Table Normal1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uiPriority w:val="10"/>
    <w:rsid w:val="005A4DE2"/>
    <w:rPr>
      <w:rFonts w:ascii="Arial" w:eastAsia="Arial" w:hAnsi="Arial" w:cs="Arial"/>
      <w:b/>
      <w:sz w:val="72"/>
      <w:szCs w:val="72"/>
      <w:lang w:val="es-ES" w:eastAsia="es-PE"/>
    </w:rPr>
  </w:style>
  <w:style w:type="table" w:customStyle="1" w:styleId="NormalTable0">
    <w:name w:val="Normal Table0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A4DE2"/>
    <w:pPr>
      <w:ind w:left="1108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4DE2"/>
    <w:rPr>
      <w:rFonts w:ascii="Arial" w:eastAsia="Arial" w:hAnsi="Arial" w:cs="Arial"/>
      <w:lang w:val="es-ES" w:eastAsia="es-PE"/>
    </w:rPr>
  </w:style>
  <w:style w:type="paragraph" w:styleId="Prrafodelista">
    <w:name w:val="List Paragraph"/>
    <w:basedOn w:val="Normal"/>
    <w:uiPriority w:val="1"/>
    <w:qFormat/>
    <w:rsid w:val="005A4DE2"/>
    <w:pPr>
      <w:ind w:left="1108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5A4DE2"/>
  </w:style>
  <w:style w:type="character" w:customStyle="1" w:styleId="SubttuloCar">
    <w:name w:val="Subtítulo Car"/>
    <w:basedOn w:val="Fuentedeprrafopredeter"/>
    <w:uiPriority w:val="11"/>
    <w:rsid w:val="005A4DE2"/>
    <w:rPr>
      <w:rFonts w:ascii="Georgia" w:eastAsia="Georgia" w:hAnsi="Georgia" w:cs="Georgia"/>
      <w:i/>
      <w:color w:val="666666"/>
      <w:sz w:val="48"/>
      <w:szCs w:val="48"/>
      <w:lang w:val="es-ES" w:eastAsia="es-PE"/>
    </w:rPr>
  </w:style>
  <w:style w:type="paragraph" w:styleId="Textocomentario">
    <w:name w:val="annotation text"/>
    <w:basedOn w:val="Normal"/>
    <w:link w:val="TextocomentarioCar"/>
    <w:uiPriority w:val="99"/>
    <w:unhideWhenUsed/>
    <w:rsid w:val="005A4DE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DE2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D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DE2"/>
    <w:rPr>
      <w:rFonts w:ascii="Segoe UI" w:eastAsia="Arial" w:hAnsi="Segoe UI" w:cs="Segoe UI"/>
      <w:sz w:val="18"/>
      <w:szCs w:val="18"/>
      <w:lang w:val="es-ES"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DE2"/>
    <w:rPr>
      <w:rFonts w:ascii="Arial MT" w:eastAsia="Arial MT" w:hAnsi="Arial MT" w:cs="Arial MT"/>
      <w:b/>
      <w:bCs/>
      <w:sz w:val="20"/>
      <w:szCs w:val="20"/>
      <w:lang w:val="es-ES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DE2"/>
    <w:rPr>
      <w:rFonts w:ascii="Arial MT" w:eastAsia="Arial MT" w:hAnsi="Arial MT" w:cs="Arial MT"/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5A4DE2"/>
    <w:rPr>
      <w:rFonts w:ascii="Arial" w:eastAsia="Arial" w:hAnsi="Arial" w:cs="Arial"/>
      <w:b/>
      <w:bCs/>
      <w:sz w:val="20"/>
      <w:szCs w:val="20"/>
      <w:lang w:val="es-ES" w:eastAsia="es-PE"/>
    </w:rPr>
  </w:style>
  <w:style w:type="paragraph" w:styleId="Textonotapie">
    <w:name w:val="footnote text"/>
    <w:basedOn w:val="Normal"/>
    <w:link w:val="TextonotapieCar"/>
    <w:uiPriority w:val="99"/>
    <w:unhideWhenUsed/>
    <w:rsid w:val="005A4DE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5A4DE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4DE2"/>
    <w:rPr>
      <w:rFonts w:ascii="Arial" w:eastAsia="Arial" w:hAnsi="Arial" w:cs="Arial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DE2"/>
    <w:rPr>
      <w:rFonts w:ascii="Arial" w:eastAsia="Arial" w:hAnsi="Arial" w:cs="Arial"/>
      <w:lang w:val="es-ES" w:eastAsia="es-PE"/>
    </w:rPr>
  </w:style>
  <w:style w:type="character" w:styleId="Hipervnculo">
    <w:name w:val="Hyperlink"/>
    <w:basedOn w:val="Fuentedeprrafopredeter"/>
    <w:uiPriority w:val="99"/>
    <w:unhideWhenUsed/>
    <w:rsid w:val="005A4D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A4DE2"/>
  </w:style>
  <w:style w:type="character" w:styleId="Hipervnculovisitado">
    <w:name w:val="FollowedHyperlink"/>
    <w:basedOn w:val="Fuentedeprrafopredeter"/>
    <w:uiPriority w:val="99"/>
    <w:semiHidden/>
    <w:unhideWhenUsed/>
    <w:rsid w:val="005A4DE2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5A4DE2"/>
  </w:style>
  <w:style w:type="character" w:customStyle="1" w:styleId="cf01">
    <w:name w:val="cf01"/>
    <w:basedOn w:val="Fuentedeprrafopredeter"/>
    <w:rsid w:val="005A4DE2"/>
    <w:rPr>
      <w:rFonts w:ascii="Segoe UI" w:hAnsi="Segoe UI" w:cs="Segoe UI" w:hint="default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A4DE2"/>
    <w:rPr>
      <w:b/>
      <w:bCs/>
    </w:rPr>
  </w:style>
  <w:style w:type="paragraph" w:styleId="NormalWeb">
    <w:name w:val="Normal (Web)"/>
    <w:basedOn w:val="Normal"/>
    <w:uiPriority w:val="99"/>
    <w:unhideWhenUsed/>
    <w:rsid w:val="005A4DE2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5A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52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tuloTDC">
    <w:name w:val="TOC Heading"/>
    <w:next w:val="Normal"/>
    <w:uiPriority w:val="39"/>
    <w:unhideWhenUsed/>
    <w:qFormat/>
    <w:rsid w:val="00A51937"/>
    <w:pPr>
      <w:keepNext/>
      <w:keepLines/>
      <w:widowControl/>
      <w:spacing w:before="24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A51937"/>
    <w:pPr>
      <w:spacing w:after="100"/>
    </w:pPr>
  </w:style>
  <w:style w:type="table" w:customStyle="1" w:styleId="26">
    <w:name w:val="2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8341C"/>
    <w:rPr>
      <w:color w:val="605E5C"/>
      <w:shd w:val="clear" w:color="auto" w:fill="E1DFDD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Puesto1">
    <w:name w:val="Puesto1"/>
    <w:basedOn w:val="Normal"/>
    <w:next w:val="Normal"/>
    <w:rsid w:val="003E61F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0">
    <w:name w:val="Table Normal0"/>
    <w:uiPriority w:val="2"/>
    <w:semiHidden/>
    <w:unhideWhenUsed/>
    <w:qFormat/>
    <w:rsid w:val="003E61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E61F7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E61F7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E77B6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8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f0BwB9OfkbU3qrt9R9jA7bAjCg==">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</go:docsCustomData>
</go:gDocsCustomXmlDataStorage>
</file>

<file path=customXml/itemProps1.xml><?xml version="1.0" encoding="utf-8"?>
<ds:datastoreItem xmlns:ds="http://schemas.openxmlformats.org/officeDocument/2006/customXml" ds:itemID="{C45B0FEC-6F84-42E8-AB6E-B8BF0A61BE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BET MORALES</dc:creator>
  <cp:lastModifiedBy>Jeferson Himbler FLORES PABLO</cp:lastModifiedBy>
  <cp:revision>2</cp:revision>
  <dcterms:created xsi:type="dcterms:W3CDTF">2026-04-15T21:45:00Z</dcterms:created>
  <dcterms:modified xsi:type="dcterms:W3CDTF">2026-04-15T21:45:00Z</dcterms:modified>
</cp:coreProperties>
</file>